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424" w:rsidRPr="00881906" w:rsidRDefault="00B44424" w:rsidP="00B44424">
      <w:pPr>
        <w:keepNext/>
        <w:spacing w:line="240" w:lineRule="auto"/>
        <w:ind w:left="6804"/>
        <w:jc w:val="both"/>
        <w:outlineLvl w:val="0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560A92" w:rsidRPr="00881906" w:rsidRDefault="00560A92" w:rsidP="00560A92">
      <w:pPr>
        <w:tabs>
          <w:tab w:val="left" w:pos="8931"/>
        </w:tabs>
        <w:spacing w:after="120" w:line="240" w:lineRule="auto"/>
        <w:ind w:right="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560A92" w:rsidRPr="00881906" w:rsidRDefault="00560A92" w:rsidP="00560A92">
      <w:pPr>
        <w:tabs>
          <w:tab w:val="left" w:pos="8931"/>
        </w:tabs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560A92" w:rsidRPr="00881906" w:rsidRDefault="00560A92" w:rsidP="00560A92">
      <w:pPr>
        <w:tabs>
          <w:tab w:val="left" w:pos="8931"/>
        </w:tabs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560A92" w:rsidRPr="00881906" w:rsidRDefault="00560A92" w:rsidP="00560A92">
      <w:pPr>
        <w:tabs>
          <w:tab w:val="left" w:pos="8931"/>
        </w:tabs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A92" w:rsidRPr="00881906" w:rsidRDefault="00560A92" w:rsidP="00560A92">
      <w:pPr>
        <w:tabs>
          <w:tab w:val="left" w:pos="8931"/>
        </w:tabs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60A92" w:rsidRPr="00881906" w:rsidRDefault="00560A92" w:rsidP="00560A92">
      <w:pPr>
        <w:tabs>
          <w:tab w:val="left" w:pos="8931"/>
        </w:tabs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A92" w:rsidRPr="00881906" w:rsidRDefault="00560A92" w:rsidP="00560A92">
      <w:pPr>
        <w:tabs>
          <w:tab w:val="left" w:pos="8931"/>
        </w:tabs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A92" w:rsidRPr="00881906" w:rsidRDefault="00560A92" w:rsidP="00560A92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819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7 февраля 2017 года № МНС-01-03-08</w:t>
      </w:r>
    </w:p>
    <w:p w:rsidR="00B44424" w:rsidRPr="00B44424" w:rsidRDefault="00B44424" w:rsidP="00B44424">
      <w:pPr>
        <w:spacing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424" w:rsidRPr="00B44424" w:rsidRDefault="00B44424" w:rsidP="00C67327">
      <w:pPr>
        <w:tabs>
          <w:tab w:val="left" w:pos="4680"/>
        </w:tabs>
        <w:spacing w:line="240" w:lineRule="auto"/>
        <w:ind w:right="481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44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гласовании направления сре</w:t>
      </w:r>
      <w:proofErr w:type="gramStart"/>
      <w:r w:rsidRPr="00B444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ств ст</w:t>
      </w:r>
      <w:proofErr w:type="gramEnd"/>
      <w:r w:rsidRPr="00B444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улирования управы района Нагатино-Садовники города Москвы</w:t>
      </w:r>
    </w:p>
    <w:p w:rsidR="00B44424" w:rsidRPr="00B44424" w:rsidRDefault="00B44424" w:rsidP="00B44424">
      <w:pPr>
        <w:tabs>
          <w:tab w:val="left" w:pos="4680"/>
        </w:tabs>
        <w:spacing w:line="240" w:lineRule="auto"/>
        <w:ind w:right="55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4424" w:rsidRPr="00B44424" w:rsidRDefault="00B44424" w:rsidP="00B44424">
      <w:pPr>
        <w:tabs>
          <w:tab w:val="left" w:pos="4680"/>
        </w:tabs>
        <w:spacing w:line="240" w:lineRule="auto"/>
        <w:ind w:right="4675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B44424" w:rsidRPr="00B44424" w:rsidRDefault="00B44424" w:rsidP="00B4442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становлением Правительства Москвы от </w:t>
      </w:r>
      <w:r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26 декабря 2012 года № 849-ПП «О стимулировании управ районов города Москвы» и обращени</w:t>
      </w:r>
      <w:r w:rsidR="0063535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3535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управы района Нагатино-Садовники города Москвы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 февраля</w:t>
      </w:r>
      <w:r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НС-16-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35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 02 февраля 2017 года № НС-16-31/7</w:t>
      </w:r>
      <w:r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44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 муниципального округа Нагатино-Садовники</w:t>
      </w:r>
      <w:r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44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B44424" w:rsidRPr="00B44424" w:rsidRDefault="00B44424" w:rsidP="00B4442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гласовать направление сре</w:t>
      </w:r>
      <w:proofErr w:type="gramStart"/>
      <w:r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т</w:t>
      </w:r>
      <w:proofErr w:type="gramEnd"/>
      <w:r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лирования управы района Нагатино-Садовники города Москвы на проведение мероприятий по благоустройству, текущему и капитальному ремонту дворовых территорий в районе Нагатино-Садовники города Москвы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(приложение 1).</w:t>
      </w:r>
    </w:p>
    <w:p w:rsidR="00B44424" w:rsidRDefault="00B44424" w:rsidP="00B4442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 закрепление депутатов Совета депутатов муниципального округа Нагатино-Садовники за объектами согласованных мероприятий по благоустройству, текущему и капитальному ремонту дворовых территорий в  районе Нагатино-Садовники города Москвы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для участия в работе комиссий, осуществляющих открытие работ и приемку выполненных работ, а также участия в контроле за ходом выполнения указанных работ (приложение 2).</w:t>
      </w:r>
      <w:proofErr w:type="gramEnd"/>
    </w:p>
    <w:p w:rsidR="0017505F" w:rsidRDefault="00B44424" w:rsidP="00B4442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17505F" w:rsidRPr="0017505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Нагатино-Садовники города Москвы в течение трех дней со дня его принятия.</w:t>
      </w:r>
    </w:p>
    <w:p w:rsidR="00B44424" w:rsidRPr="00B44424" w:rsidRDefault="0017505F" w:rsidP="00B4442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B44424"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Нагатино-Садовники в информационно-телекоммуникационной сети «Интернет» www.n-sadovniki.ru.</w:t>
      </w:r>
    </w:p>
    <w:p w:rsidR="00B44424" w:rsidRDefault="00B44424" w:rsidP="00B4442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Pr="00B444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B44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решения возложить </w:t>
      </w:r>
      <w:r w:rsidRPr="00B444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главу муниципального округа Нагатино-Садовники </w:t>
      </w:r>
      <w:proofErr w:type="spellStart"/>
      <w:r w:rsidRPr="00B444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адову</w:t>
      </w:r>
      <w:proofErr w:type="spellEnd"/>
      <w:r w:rsidRPr="00B444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.И.</w:t>
      </w:r>
    </w:p>
    <w:p w:rsidR="00B44424" w:rsidRDefault="00B44424" w:rsidP="00B4442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327" w:rsidRDefault="00C67327" w:rsidP="00B4442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0A92" w:rsidRPr="00560A92" w:rsidRDefault="00560A92" w:rsidP="00560A92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560A92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круга </w:t>
      </w:r>
    </w:p>
    <w:p w:rsidR="00560A92" w:rsidRPr="00560A92" w:rsidRDefault="00560A92" w:rsidP="00560A92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560A92">
        <w:rPr>
          <w:rFonts w:ascii="Times New Roman" w:hAnsi="Times New Roman" w:cs="Times New Roman"/>
          <w:b/>
          <w:sz w:val="26"/>
          <w:szCs w:val="26"/>
        </w:rPr>
        <w:t xml:space="preserve">Нагатино-Садовники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Pr="00560A92">
        <w:rPr>
          <w:rFonts w:ascii="Times New Roman" w:hAnsi="Times New Roman" w:cs="Times New Roman"/>
          <w:b/>
          <w:sz w:val="26"/>
          <w:szCs w:val="26"/>
        </w:rPr>
        <w:t xml:space="preserve">  Л.И. </w:t>
      </w:r>
      <w:proofErr w:type="spellStart"/>
      <w:r w:rsidRPr="00560A92">
        <w:rPr>
          <w:rFonts w:ascii="Times New Roman" w:hAnsi="Times New Roman" w:cs="Times New Roman"/>
          <w:b/>
          <w:sz w:val="26"/>
          <w:szCs w:val="26"/>
        </w:rPr>
        <w:t>Кладова</w:t>
      </w:r>
      <w:proofErr w:type="spellEnd"/>
    </w:p>
    <w:p w:rsidR="00560A92" w:rsidRPr="00560A92" w:rsidRDefault="00560A92" w:rsidP="00560A92">
      <w:pPr>
        <w:pStyle w:val="ac"/>
        <w:rPr>
          <w:rFonts w:ascii="Times New Roman" w:hAnsi="Times New Roman" w:cs="Times New Roman"/>
          <w:sz w:val="26"/>
          <w:szCs w:val="26"/>
        </w:rPr>
        <w:sectPr w:rsidR="00560A92" w:rsidRPr="00560A92" w:rsidSect="00560A92">
          <w:pgSz w:w="11906" w:h="16838"/>
          <w:pgMar w:top="1135" w:right="709" w:bottom="1134" w:left="1418" w:header="708" w:footer="708" w:gutter="0"/>
          <w:cols w:space="708"/>
          <w:docGrid w:linePitch="360"/>
        </w:sectPr>
      </w:pPr>
    </w:p>
    <w:p w:rsidR="0017505F" w:rsidRPr="0017505F" w:rsidRDefault="0017505F" w:rsidP="0017505F">
      <w:pPr>
        <w:spacing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0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17505F" w:rsidRPr="0017505F" w:rsidRDefault="0017505F" w:rsidP="0017505F">
      <w:pPr>
        <w:spacing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05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17505F" w:rsidRPr="0017505F" w:rsidRDefault="0017505F" w:rsidP="0017505F">
      <w:pPr>
        <w:spacing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</w:p>
    <w:p w:rsidR="0017505F" w:rsidRPr="0017505F" w:rsidRDefault="0017505F" w:rsidP="0017505F">
      <w:pPr>
        <w:spacing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атино-Садовники </w:t>
      </w:r>
    </w:p>
    <w:p w:rsidR="0017505F" w:rsidRPr="0017505F" w:rsidRDefault="0017505F" w:rsidP="0017505F">
      <w:pPr>
        <w:spacing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560A92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75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Pr="0017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754BF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7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7505F" w:rsidRPr="0017505F" w:rsidRDefault="0017505F" w:rsidP="0017505F">
      <w:pPr>
        <w:spacing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05F">
        <w:rPr>
          <w:rFonts w:ascii="Times New Roman" w:eastAsia="Times New Roman" w:hAnsi="Times New Roman" w:cs="Times New Roman"/>
          <w:sz w:val="24"/>
          <w:szCs w:val="24"/>
          <w:lang w:eastAsia="ru-RU"/>
        </w:rPr>
        <w:t>№ МНС-01-03-</w:t>
      </w:r>
      <w:r w:rsidR="00560A92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</w:p>
    <w:p w:rsidR="002708F6" w:rsidRDefault="002708F6" w:rsidP="002708F6">
      <w:pPr>
        <w:pStyle w:val="ac"/>
        <w:ind w:left="9498"/>
        <w:rPr>
          <w:rFonts w:ascii="Times New Roman" w:hAnsi="Times New Roman" w:cs="Times New Roman"/>
          <w:sz w:val="24"/>
          <w:szCs w:val="24"/>
        </w:rPr>
      </w:pPr>
    </w:p>
    <w:p w:rsidR="002708F6" w:rsidRPr="0017505F" w:rsidRDefault="002708F6" w:rsidP="002708F6">
      <w:pPr>
        <w:pStyle w:val="ac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7505F">
        <w:rPr>
          <w:rFonts w:ascii="Times New Roman" w:hAnsi="Times New Roman" w:cs="Times New Roman"/>
          <w:b/>
          <w:sz w:val="28"/>
          <w:szCs w:val="26"/>
        </w:rPr>
        <w:t>Мероприятия</w:t>
      </w:r>
    </w:p>
    <w:p w:rsidR="002708F6" w:rsidRPr="0017505F" w:rsidRDefault="002708F6" w:rsidP="002708F6">
      <w:pPr>
        <w:pStyle w:val="ac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7505F">
        <w:rPr>
          <w:rFonts w:ascii="Times New Roman" w:hAnsi="Times New Roman" w:cs="Times New Roman"/>
          <w:b/>
          <w:sz w:val="28"/>
          <w:szCs w:val="26"/>
        </w:rPr>
        <w:t xml:space="preserve">по благоустройству, текущему и капитальному ремонту дворовых территорий </w:t>
      </w:r>
    </w:p>
    <w:p w:rsidR="002708F6" w:rsidRPr="0017505F" w:rsidRDefault="002708F6" w:rsidP="002708F6">
      <w:pPr>
        <w:pStyle w:val="ac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7505F">
        <w:rPr>
          <w:rFonts w:ascii="Times New Roman" w:hAnsi="Times New Roman" w:cs="Times New Roman"/>
          <w:b/>
          <w:sz w:val="28"/>
          <w:szCs w:val="26"/>
        </w:rPr>
        <w:t>в районе Нагатино-Садовники города Москвы в 2017 году</w:t>
      </w:r>
    </w:p>
    <w:p w:rsidR="002708F6" w:rsidRPr="00F15E13" w:rsidRDefault="002708F6" w:rsidP="002708F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2156"/>
        <w:gridCol w:w="2106"/>
        <w:gridCol w:w="3685"/>
        <w:gridCol w:w="992"/>
        <w:gridCol w:w="1773"/>
        <w:gridCol w:w="2081"/>
      </w:tblGrid>
      <w:tr w:rsidR="002708F6" w:rsidRPr="00F15E13" w:rsidTr="00786C54">
        <w:tc>
          <w:tcPr>
            <w:tcW w:w="808" w:type="dxa"/>
          </w:tcPr>
          <w:p w:rsidR="002708F6" w:rsidRPr="00F15E13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15E1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15E1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56" w:type="dxa"/>
          </w:tcPr>
          <w:p w:rsidR="002708F6" w:rsidRPr="00F15E13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15E13">
              <w:rPr>
                <w:rFonts w:ascii="Times New Roman" w:hAnsi="Times New Roman" w:cs="Times New Roman"/>
                <w:b/>
              </w:rPr>
              <w:t>Адрес объекта</w:t>
            </w:r>
          </w:p>
        </w:tc>
        <w:tc>
          <w:tcPr>
            <w:tcW w:w="2106" w:type="dxa"/>
          </w:tcPr>
          <w:p w:rsidR="002708F6" w:rsidRPr="00F15E13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15E13">
              <w:rPr>
                <w:rFonts w:ascii="Times New Roman" w:hAnsi="Times New Roman" w:cs="Times New Roman"/>
                <w:b/>
              </w:rPr>
              <w:t>Конкретные мероприятия</w:t>
            </w:r>
          </w:p>
        </w:tc>
        <w:tc>
          <w:tcPr>
            <w:tcW w:w="3685" w:type="dxa"/>
          </w:tcPr>
          <w:p w:rsidR="002708F6" w:rsidRPr="00F15E13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15E13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992" w:type="dxa"/>
          </w:tcPr>
          <w:p w:rsidR="002708F6" w:rsidRPr="00F15E13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15E13">
              <w:rPr>
                <w:rFonts w:ascii="Times New Roman" w:hAnsi="Times New Roman" w:cs="Times New Roman"/>
                <w:b/>
              </w:rPr>
              <w:t>Объем</w:t>
            </w:r>
          </w:p>
        </w:tc>
        <w:tc>
          <w:tcPr>
            <w:tcW w:w="1773" w:type="dxa"/>
          </w:tcPr>
          <w:p w:rsidR="002708F6" w:rsidRPr="00F15E13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15E1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F15E1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F15E13">
              <w:rPr>
                <w:rFonts w:ascii="Times New Roman" w:hAnsi="Times New Roman" w:cs="Times New Roman"/>
                <w:b/>
              </w:rPr>
              <w:t>змерения</w:t>
            </w:r>
            <w:proofErr w:type="spellEnd"/>
            <w:r w:rsidRPr="00F15E1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F15E13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 w:rsidRPr="00F15E1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F15E13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F15E13">
              <w:rPr>
                <w:rFonts w:ascii="Times New Roman" w:hAnsi="Times New Roman" w:cs="Times New Roman"/>
                <w:b/>
              </w:rPr>
              <w:t xml:space="preserve">., </w:t>
            </w:r>
            <w:proofErr w:type="spellStart"/>
            <w:r w:rsidRPr="00F15E13">
              <w:rPr>
                <w:rFonts w:ascii="Times New Roman" w:hAnsi="Times New Roman" w:cs="Times New Roman"/>
                <w:b/>
              </w:rPr>
              <w:t>п.м</w:t>
            </w:r>
            <w:proofErr w:type="spellEnd"/>
            <w:r w:rsidRPr="00F15E13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081" w:type="dxa"/>
          </w:tcPr>
          <w:p w:rsidR="002708F6" w:rsidRPr="00F15E13" w:rsidRDefault="002708F6" w:rsidP="00E65C2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15E13">
              <w:rPr>
                <w:rFonts w:ascii="Times New Roman" w:hAnsi="Times New Roman" w:cs="Times New Roman"/>
                <w:b/>
              </w:rPr>
              <w:t>Затраты (руб.)</w:t>
            </w:r>
          </w:p>
        </w:tc>
      </w:tr>
      <w:tr w:rsidR="002708F6" w:rsidRPr="00F15E13" w:rsidTr="00786C54">
        <w:tc>
          <w:tcPr>
            <w:tcW w:w="13601" w:type="dxa"/>
            <w:gridSpan w:val="7"/>
          </w:tcPr>
          <w:p w:rsidR="002708F6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  <w:p w:rsidR="002708F6" w:rsidRDefault="002708F6" w:rsidP="007D5CE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F15E13">
              <w:rPr>
                <w:rFonts w:ascii="Times New Roman" w:hAnsi="Times New Roman" w:cs="Times New Roman"/>
                <w:b/>
              </w:rPr>
              <w:t>Мероприятия по благоустройству, текущему и капитальному ремонту дворовых территорий</w:t>
            </w:r>
          </w:p>
          <w:p w:rsidR="002708F6" w:rsidRPr="00F15E13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08F6" w:rsidRPr="004F4AFB" w:rsidTr="00786C54">
        <w:tc>
          <w:tcPr>
            <w:tcW w:w="808" w:type="dxa"/>
            <w:vMerge w:val="restart"/>
          </w:tcPr>
          <w:p w:rsidR="002708F6" w:rsidRPr="004F4AFB" w:rsidRDefault="0017505F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2156" w:type="dxa"/>
            <w:vMerge w:val="restart"/>
          </w:tcPr>
          <w:p w:rsidR="002708F6" w:rsidRPr="004F4AFB" w:rsidRDefault="002708F6" w:rsidP="006C598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708F6">
              <w:rPr>
                <w:rFonts w:ascii="Times New Roman" w:hAnsi="Times New Roman" w:cs="Times New Roman"/>
                <w:b/>
              </w:rPr>
              <w:t>Нагатинская</w:t>
            </w:r>
            <w:proofErr w:type="spellEnd"/>
            <w:r w:rsidRPr="002708F6">
              <w:rPr>
                <w:rFonts w:ascii="Times New Roman" w:hAnsi="Times New Roman" w:cs="Times New Roman"/>
                <w:b/>
              </w:rPr>
              <w:t xml:space="preserve"> наб., д. 14, корп. 4 </w:t>
            </w:r>
          </w:p>
        </w:tc>
        <w:tc>
          <w:tcPr>
            <w:tcW w:w="2106" w:type="dxa"/>
            <w:vMerge w:val="restart"/>
          </w:tcPr>
          <w:p w:rsidR="002708F6" w:rsidRPr="004F4AFB" w:rsidRDefault="002708F6" w:rsidP="0017505F">
            <w:pPr>
              <w:rPr>
                <w:rFonts w:ascii="Times New Roman" w:hAnsi="Times New Roman" w:cs="Times New Roman"/>
              </w:rPr>
            </w:pPr>
            <w:r w:rsidRPr="004F4AFB">
              <w:rPr>
                <w:rFonts w:ascii="Times New Roman" w:hAnsi="Times New Roman" w:cs="Times New Roman"/>
              </w:rPr>
              <w:t>Обустройство д</w:t>
            </w:r>
            <w:r w:rsidR="0017505F">
              <w:rPr>
                <w:rFonts w:ascii="Times New Roman" w:hAnsi="Times New Roman" w:cs="Times New Roman"/>
              </w:rPr>
              <w:t>етской площадки</w:t>
            </w:r>
          </w:p>
        </w:tc>
        <w:tc>
          <w:tcPr>
            <w:tcW w:w="3685" w:type="dxa"/>
          </w:tcPr>
          <w:p w:rsidR="002708F6" w:rsidRPr="004F4AFB" w:rsidRDefault="002708F6" w:rsidP="00786C54">
            <w:pPr>
              <w:pStyle w:val="ac"/>
              <w:rPr>
                <w:rFonts w:ascii="Times New Roman" w:hAnsi="Times New Roman" w:cs="Times New Roman"/>
              </w:rPr>
            </w:pPr>
            <w:r w:rsidRPr="002708F6">
              <w:rPr>
                <w:rFonts w:ascii="Times New Roman" w:hAnsi="Times New Roman" w:cs="Times New Roman"/>
              </w:rPr>
              <w:t>Замена/устройство садового бортового камня</w:t>
            </w:r>
          </w:p>
        </w:tc>
        <w:tc>
          <w:tcPr>
            <w:tcW w:w="992" w:type="dxa"/>
          </w:tcPr>
          <w:p w:rsidR="002708F6" w:rsidRPr="0017505F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73" w:type="dxa"/>
          </w:tcPr>
          <w:p w:rsidR="002708F6" w:rsidRPr="0017505F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05F">
              <w:rPr>
                <w:rFonts w:ascii="Times New Roman" w:hAnsi="Times New Roman" w:cs="Times New Roman"/>
              </w:rPr>
              <w:t>пог</w:t>
            </w:r>
            <w:proofErr w:type="gramStart"/>
            <w:r w:rsidRPr="0017505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081" w:type="dxa"/>
          </w:tcPr>
          <w:p w:rsidR="002708F6" w:rsidRPr="0017505F" w:rsidRDefault="002708F6" w:rsidP="00E65C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62</w:t>
            </w:r>
            <w:r w:rsidR="00E65C27">
              <w:rPr>
                <w:rFonts w:ascii="Times New Roman" w:hAnsi="Times New Roman" w:cs="Times New Roman"/>
              </w:rPr>
              <w:t xml:space="preserve"> 317</w:t>
            </w:r>
            <w:r w:rsidRPr="0017505F">
              <w:rPr>
                <w:rFonts w:ascii="Times New Roman" w:hAnsi="Times New Roman" w:cs="Times New Roman"/>
              </w:rPr>
              <w:t>,</w:t>
            </w:r>
            <w:r w:rsidR="00E65C27">
              <w:rPr>
                <w:rFonts w:ascii="Times New Roman" w:hAnsi="Times New Roman" w:cs="Times New Roman"/>
              </w:rPr>
              <w:t>04</w:t>
            </w:r>
          </w:p>
        </w:tc>
      </w:tr>
      <w:tr w:rsidR="002708F6" w:rsidRPr="004F4AFB" w:rsidTr="00786C54">
        <w:tc>
          <w:tcPr>
            <w:tcW w:w="808" w:type="dxa"/>
            <w:vMerge/>
          </w:tcPr>
          <w:p w:rsidR="002708F6" w:rsidRPr="004F4AFB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vMerge/>
          </w:tcPr>
          <w:p w:rsidR="002708F6" w:rsidRPr="002708F6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Merge/>
          </w:tcPr>
          <w:p w:rsidR="002708F6" w:rsidRPr="004F4AFB" w:rsidRDefault="002708F6" w:rsidP="00786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708F6" w:rsidRPr="002708F6" w:rsidRDefault="002708F6" w:rsidP="0017505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МАФ </w:t>
            </w:r>
          </w:p>
        </w:tc>
        <w:tc>
          <w:tcPr>
            <w:tcW w:w="992" w:type="dxa"/>
          </w:tcPr>
          <w:p w:rsidR="002708F6" w:rsidRPr="0017505F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73" w:type="dxa"/>
          </w:tcPr>
          <w:p w:rsidR="002708F6" w:rsidRPr="0017505F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081" w:type="dxa"/>
          </w:tcPr>
          <w:p w:rsidR="002708F6" w:rsidRPr="0017505F" w:rsidRDefault="00E65C27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 </w:t>
            </w:r>
            <w:r w:rsidR="002708F6" w:rsidRPr="0017505F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0,11</w:t>
            </w:r>
          </w:p>
        </w:tc>
      </w:tr>
      <w:tr w:rsidR="002708F6" w:rsidRPr="004F4AFB" w:rsidTr="00786C54">
        <w:trPr>
          <w:trHeight w:val="413"/>
        </w:trPr>
        <w:tc>
          <w:tcPr>
            <w:tcW w:w="808" w:type="dxa"/>
            <w:vMerge/>
          </w:tcPr>
          <w:p w:rsidR="002708F6" w:rsidRPr="004F4AFB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vMerge/>
          </w:tcPr>
          <w:p w:rsidR="002708F6" w:rsidRPr="004F4AFB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Merge/>
          </w:tcPr>
          <w:p w:rsidR="002708F6" w:rsidRPr="004F4AFB" w:rsidRDefault="002708F6" w:rsidP="00786C5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708F6" w:rsidRPr="004F4AFB" w:rsidRDefault="002708F6" w:rsidP="002708F6">
            <w:pPr>
              <w:pStyle w:val="ac"/>
              <w:rPr>
                <w:rFonts w:ascii="Times New Roman" w:hAnsi="Times New Roman" w:cs="Times New Roman"/>
              </w:rPr>
            </w:pPr>
            <w:r w:rsidRPr="002708F6">
              <w:rPr>
                <w:rFonts w:ascii="Times New Roman" w:hAnsi="Times New Roman" w:cs="Times New Roman"/>
              </w:rPr>
              <w:t>Устройство резинового покрытия на детск</w:t>
            </w:r>
            <w:r>
              <w:rPr>
                <w:rFonts w:ascii="Times New Roman" w:hAnsi="Times New Roman" w:cs="Times New Roman"/>
              </w:rPr>
              <w:t>ой площадке</w:t>
            </w:r>
          </w:p>
        </w:tc>
        <w:tc>
          <w:tcPr>
            <w:tcW w:w="992" w:type="dxa"/>
          </w:tcPr>
          <w:p w:rsidR="002708F6" w:rsidRPr="0017505F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73" w:type="dxa"/>
          </w:tcPr>
          <w:p w:rsidR="002708F6" w:rsidRPr="0017505F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05F">
              <w:rPr>
                <w:rFonts w:ascii="Times New Roman" w:hAnsi="Times New Roman" w:cs="Times New Roman"/>
              </w:rPr>
              <w:t>кв</w:t>
            </w:r>
            <w:proofErr w:type="gramStart"/>
            <w:r w:rsidRPr="0017505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081" w:type="dxa"/>
          </w:tcPr>
          <w:p w:rsidR="002708F6" w:rsidRPr="0017505F" w:rsidRDefault="002708F6" w:rsidP="00E65C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766</w:t>
            </w:r>
            <w:r w:rsidR="00E65C27">
              <w:rPr>
                <w:rFonts w:ascii="Times New Roman" w:hAnsi="Times New Roman" w:cs="Times New Roman"/>
              </w:rPr>
              <w:t> </w:t>
            </w:r>
            <w:r w:rsidRPr="0017505F">
              <w:rPr>
                <w:rFonts w:ascii="Times New Roman" w:hAnsi="Times New Roman" w:cs="Times New Roman"/>
              </w:rPr>
              <w:t>44</w:t>
            </w:r>
            <w:r w:rsidR="00E65C27">
              <w:rPr>
                <w:rFonts w:ascii="Times New Roman" w:hAnsi="Times New Roman" w:cs="Times New Roman"/>
              </w:rPr>
              <w:t>0,03</w:t>
            </w:r>
          </w:p>
        </w:tc>
      </w:tr>
      <w:tr w:rsidR="002708F6" w:rsidRPr="004F4AFB" w:rsidTr="00786C54">
        <w:tc>
          <w:tcPr>
            <w:tcW w:w="11520" w:type="dxa"/>
            <w:gridSpan w:val="6"/>
          </w:tcPr>
          <w:p w:rsidR="002708F6" w:rsidRPr="004F4AFB" w:rsidRDefault="002708F6" w:rsidP="00786C54">
            <w:pPr>
              <w:pStyle w:val="ac"/>
              <w:jc w:val="right"/>
              <w:rPr>
                <w:rFonts w:ascii="Times New Roman" w:hAnsi="Times New Roman" w:cs="Times New Roman"/>
                <w:b/>
              </w:rPr>
            </w:pPr>
            <w:r w:rsidRPr="004F4AFB">
              <w:rPr>
                <w:rFonts w:ascii="Times New Roman" w:hAnsi="Times New Roman" w:cs="Times New Roman"/>
                <w:b/>
              </w:rPr>
              <w:t>ИТОГО по объекту:</w:t>
            </w:r>
          </w:p>
        </w:tc>
        <w:tc>
          <w:tcPr>
            <w:tcW w:w="2081" w:type="dxa"/>
          </w:tcPr>
          <w:p w:rsidR="002708F6" w:rsidRPr="004F4AFB" w:rsidRDefault="002708F6" w:rsidP="00E65C2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65C27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805</w:t>
            </w:r>
            <w:r w:rsidR="00E65C27">
              <w:rPr>
                <w:rFonts w:ascii="Times New Roman" w:hAnsi="Times New Roman" w:cs="Times New Roman"/>
                <w:b/>
              </w:rPr>
              <w:t> 827,18</w:t>
            </w:r>
          </w:p>
        </w:tc>
      </w:tr>
      <w:tr w:rsidR="002708F6" w:rsidRPr="004F4AFB" w:rsidTr="00786C54">
        <w:tc>
          <w:tcPr>
            <w:tcW w:w="808" w:type="dxa"/>
            <w:vMerge w:val="restart"/>
          </w:tcPr>
          <w:p w:rsidR="002708F6" w:rsidRPr="004F4AFB" w:rsidRDefault="0017505F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2708F6" w:rsidRPr="004F4AFB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2156" w:type="dxa"/>
            <w:vMerge w:val="restart"/>
          </w:tcPr>
          <w:p w:rsidR="002708F6" w:rsidRPr="00351905" w:rsidRDefault="00E429BA" w:rsidP="006C598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29BA">
              <w:rPr>
                <w:rFonts w:ascii="Times New Roman" w:hAnsi="Times New Roman" w:cs="Times New Roman"/>
                <w:b/>
              </w:rPr>
              <w:t>Нагатинская</w:t>
            </w:r>
            <w:proofErr w:type="spellEnd"/>
            <w:r w:rsidRPr="00E429BA">
              <w:rPr>
                <w:rFonts w:ascii="Times New Roman" w:hAnsi="Times New Roman" w:cs="Times New Roman"/>
                <w:b/>
              </w:rPr>
              <w:t xml:space="preserve"> наб., д. 18, корп. 1 </w:t>
            </w:r>
          </w:p>
        </w:tc>
        <w:tc>
          <w:tcPr>
            <w:tcW w:w="2106" w:type="dxa"/>
            <w:vMerge w:val="restart"/>
          </w:tcPr>
          <w:p w:rsidR="002708F6" w:rsidRPr="00351905" w:rsidRDefault="002708F6" w:rsidP="006C598A">
            <w:pPr>
              <w:rPr>
                <w:rFonts w:ascii="Times New Roman" w:hAnsi="Times New Roman" w:cs="Times New Roman"/>
              </w:rPr>
            </w:pPr>
            <w:r w:rsidRPr="00351905">
              <w:rPr>
                <w:rFonts w:ascii="Times New Roman" w:hAnsi="Times New Roman" w:cs="Times New Roman"/>
              </w:rPr>
              <w:t xml:space="preserve">Обустройство </w:t>
            </w:r>
            <w:r w:rsidR="0017505F" w:rsidRPr="0017505F">
              <w:rPr>
                <w:rFonts w:ascii="Times New Roman" w:hAnsi="Times New Roman" w:cs="Times New Roman"/>
              </w:rPr>
              <w:t>детск</w:t>
            </w:r>
            <w:r w:rsidR="006C598A">
              <w:rPr>
                <w:rFonts w:ascii="Times New Roman" w:hAnsi="Times New Roman" w:cs="Times New Roman"/>
              </w:rPr>
              <w:t>их</w:t>
            </w:r>
            <w:r w:rsidR="0017505F" w:rsidRPr="0017505F">
              <w:rPr>
                <w:rFonts w:ascii="Times New Roman" w:hAnsi="Times New Roman" w:cs="Times New Roman"/>
              </w:rPr>
              <w:t xml:space="preserve"> площад</w:t>
            </w:r>
            <w:r w:rsidR="006C598A">
              <w:rPr>
                <w:rFonts w:ascii="Times New Roman" w:hAnsi="Times New Roman" w:cs="Times New Roman"/>
              </w:rPr>
              <w:t>о</w:t>
            </w:r>
            <w:r w:rsidR="0017505F" w:rsidRPr="0017505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85" w:type="dxa"/>
          </w:tcPr>
          <w:p w:rsidR="002708F6" w:rsidRPr="004F4AFB" w:rsidRDefault="00E429BA" w:rsidP="00786C54">
            <w:pPr>
              <w:pStyle w:val="ac"/>
              <w:rPr>
                <w:rFonts w:ascii="Times New Roman" w:hAnsi="Times New Roman" w:cs="Times New Roman"/>
              </w:rPr>
            </w:pPr>
            <w:r w:rsidRPr="002708F6">
              <w:rPr>
                <w:rFonts w:ascii="Times New Roman" w:hAnsi="Times New Roman" w:cs="Times New Roman"/>
              </w:rPr>
              <w:t>Замена/устройство садового бортового камня</w:t>
            </w:r>
          </w:p>
        </w:tc>
        <w:tc>
          <w:tcPr>
            <w:tcW w:w="992" w:type="dxa"/>
          </w:tcPr>
          <w:p w:rsidR="002708F6" w:rsidRPr="0017505F" w:rsidRDefault="00E429BA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73" w:type="dxa"/>
          </w:tcPr>
          <w:p w:rsidR="002708F6" w:rsidRPr="0017505F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05F">
              <w:rPr>
                <w:rFonts w:ascii="Times New Roman" w:hAnsi="Times New Roman" w:cs="Times New Roman"/>
              </w:rPr>
              <w:t>пог</w:t>
            </w:r>
            <w:proofErr w:type="gramStart"/>
            <w:r w:rsidRPr="0017505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081" w:type="dxa"/>
          </w:tcPr>
          <w:p w:rsidR="002708F6" w:rsidRPr="0017505F" w:rsidRDefault="00E65C27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65C27">
              <w:rPr>
                <w:rFonts w:ascii="Times New Roman" w:hAnsi="Times New Roman" w:cs="Times New Roman"/>
              </w:rPr>
              <w:t>62 317,04</w:t>
            </w:r>
          </w:p>
        </w:tc>
      </w:tr>
      <w:tr w:rsidR="002708F6" w:rsidRPr="004F4AFB" w:rsidTr="00786C54">
        <w:tc>
          <w:tcPr>
            <w:tcW w:w="808" w:type="dxa"/>
            <w:vMerge/>
          </w:tcPr>
          <w:p w:rsidR="002708F6" w:rsidRPr="004F4AFB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vMerge/>
          </w:tcPr>
          <w:p w:rsidR="002708F6" w:rsidRPr="00351905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Merge/>
          </w:tcPr>
          <w:p w:rsidR="002708F6" w:rsidRPr="00351905" w:rsidRDefault="002708F6" w:rsidP="00786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708F6" w:rsidRPr="004F4AFB" w:rsidRDefault="00E429BA" w:rsidP="0017505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МАФ </w:t>
            </w:r>
          </w:p>
        </w:tc>
        <w:tc>
          <w:tcPr>
            <w:tcW w:w="992" w:type="dxa"/>
          </w:tcPr>
          <w:p w:rsidR="002708F6" w:rsidRPr="0017505F" w:rsidRDefault="00E429BA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73" w:type="dxa"/>
          </w:tcPr>
          <w:p w:rsidR="002708F6" w:rsidRPr="0017505F" w:rsidRDefault="00E429BA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081" w:type="dxa"/>
          </w:tcPr>
          <w:p w:rsidR="002708F6" w:rsidRPr="0017505F" w:rsidRDefault="00E429BA" w:rsidP="00E65C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1</w:t>
            </w:r>
            <w:r w:rsidR="00E65C27">
              <w:rPr>
                <w:rFonts w:ascii="Times New Roman" w:hAnsi="Times New Roman" w:cs="Times New Roman"/>
              </w:rPr>
              <w:t> </w:t>
            </w:r>
            <w:r w:rsidRPr="0017505F">
              <w:rPr>
                <w:rFonts w:ascii="Times New Roman" w:hAnsi="Times New Roman" w:cs="Times New Roman"/>
              </w:rPr>
              <w:t>174</w:t>
            </w:r>
            <w:r w:rsidR="00E65C27">
              <w:rPr>
                <w:rFonts w:ascii="Times New Roman" w:hAnsi="Times New Roman" w:cs="Times New Roman"/>
              </w:rPr>
              <w:t> 647,12</w:t>
            </w:r>
          </w:p>
        </w:tc>
      </w:tr>
      <w:tr w:rsidR="002708F6" w:rsidRPr="004F4AFB" w:rsidTr="00786C54">
        <w:tc>
          <w:tcPr>
            <w:tcW w:w="808" w:type="dxa"/>
            <w:vMerge/>
          </w:tcPr>
          <w:p w:rsidR="002708F6" w:rsidRPr="004F4AFB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vMerge/>
          </w:tcPr>
          <w:p w:rsidR="002708F6" w:rsidRPr="00351905" w:rsidRDefault="002708F6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Merge/>
          </w:tcPr>
          <w:p w:rsidR="002708F6" w:rsidRPr="00351905" w:rsidRDefault="002708F6" w:rsidP="00786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708F6" w:rsidRPr="004F4AFB" w:rsidRDefault="00E429BA" w:rsidP="00786C54">
            <w:pPr>
              <w:pStyle w:val="ac"/>
              <w:rPr>
                <w:rFonts w:ascii="Times New Roman" w:hAnsi="Times New Roman" w:cs="Times New Roman"/>
              </w:rPr>
            </w:pPr>
            <w:r w:rsidRPr="002708F6">
              <w:rPr>
                <w:rFonts w:ascii="Times New Roman" w:hAnsi="Times New Roman" w:cs="Times New Roman"/>
              </w:rPr>
              <w:t xml:space="preserve">Устройство резинового покрытия на </w:t>
            </w:r>
            <w:r>
              <w:rPr>
                <w:rFonts w:ascii="Times New Roman" w:hAnsi="Times New Roman" w:cs="Times New Roman"/>
              </w:rPr>
              <w:t>детских площадках</w:t>
            </w:r>
          </w:p>
        </w:tc>
        <w:tc>
          <w:tcPr>
            <w:tcW w:w="992" w:type="dxa"/>
          </w:tcPr>
          <w:p w:rsidR="002708F6" w:rsidRPr="0017505F" w:rsidRDefault="00E429BA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73" w:type="dxa"/>
          </w:tcPr>
          <w:p w:rsidR="002708F6" w:rsidRPr="0017505F" w:rsidRDefault="00E429BA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05F">
              <w:rPr>
                <w:rFonts w:ascii="Times New Roman" w:hAnsi="Times New Roman" w:cs="Times New Roman"/>
              </w:rPr>
              <w:t>пог</w:t>
            </w:r>
            <w:proofErr w:type="gramStart"/>
            <w:r w:rsidRPr="0017505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081" w:type="dxa"/>
          </w:tcPr>
          <w:p w:rsidR="002708F6" w:rsidRPr="0017505F" w:rsidRDefault="00E429BA" w:rsidP="00E65C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479</w:t>
            </w:r>
            <w:r w:rsidR="00E65C27">
              <w:rPr>
                <w:rFonts w:ascii="Times New Roman" w:hAnsi="Times New Roman" w:cs="Times New Roman"/>
              </w:rPr>
              <w:t> </w:t>
            </w:r>
            <w:r w:rsidRPr="0017505F">
              <w:rPr>
                <w:rFonts w:ascii="Times New Roman" w:hAnsi="Times New Roman" w:cs="Times New Roman"/>
              </w:rPr>
              <w:t>0</w:t>
            </w:r>
            <w:r w:rsidR="0017505F" w:rsidRPr="0017505F">
              <w:rPr>
                <w:rFonts w:ascii="Times New Roman" w:hAnsi="Times New Roman" w:cs="Times New Roman"/>
              </w:rPr>
              <w:t>2</w:t>
            </w:r>
            <w:r w:rsidR="00E65C27">
              <w:rPr>
                <w:rFonts w:ascii="Times New Roman" w:hAnsi="Times New Roman" w:cs="Times New Roman"/>
              </w:rPr>
              <w:t>5,05</w:t>
            </w:r>
          </w:p>
        </w:tc>
      </w:tr>
      <w:tr w:rsidR="002708F6" w:rsidRPr="00F15E13" w:rsidTr="00786C54">
        <w:tc>
          <w:tcPr>
            <w:tcW w:w="11520" w:type="dxa"/>
            <w:gridSpan w:val="6"/>
          </w:tcPr>
          <w:p w:rsidR="002708F6" w:rsidRPr="00F15E13" w:rsidRDefault="002708F6" w:rsidP="00786C54">
            <w:pPr>
              <w:pStyle w:val="ac"/>
              <w:jc w:val="right"/>
              <w:rPr>
                <w:rFonts w:ascii="Times New Roman" w:hAnsi="Times New Roman" w:cs="Times New Roman"/>
                <w:b/>
              </w:rPr>
            </w:pPr>
            <w:r w:rsidRPr="00F15E13">
              <w:rPr>
                <w:rFonts w:ascii="Times New Roman" w:hAnsi="Times New Roman" w:cs="Times New Roman"/>
                <w:b/>
              </w:rPr>
              <w:t>ИТОГО по объекту</w:t>
            </w:r>
            <w:r w:rsidR="003D6D39">
              <w:rPr>
                <w:rFonts w:ascii="Times New Roman" w:hAnsi="Times New Roman" w:cs="Times New Roman"/>
                <w:b/>
              </w:rPr>
              <w:t>:</w:t>
            </w:r>
            <w:bookmarkStart w:id="0" w:name="_GoBack"/>
            <w:bookmarkEnd w:id="0"/>
          </w:p>
        </w:tc>
        <w:tc>
          <w:tcPr>
            <w:tcW w:w="2081" w:type="dxa"/>
          </w:tcPr>
          <w:p w:rsidR="002708F6" w:rsidRPr="00F15E13" w:rsidRDefault="00E429BA" w:rsidP="00E65C2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65C27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715</w:t>
            </w:r>
            <w:r w:rsidR="00E65C27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E65C27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E65C27">
              <w:rPr>
                <w:rFonts w:ascii="Times New Roman" w:hAnsi="Times New Roman" w:cs="Times New Roman"/>
                <w:b/>
              </w:rPr>
              <w:t>,21</w:t>
            </w:r>
          </w:p>
        </w:tc>
      </w:tr>
      <w:tr w:rsidR="00E429BA" w:rsidRPr="004F4AFB" w:rsidTr="00786C54">
        <w:tc>
          <w:tcPr>
            <w:tcW w:w="808" w:type="dxa"/>
            <w:vMerge w:val="restart"/>
          </w:tcPr>
          <w:p w:rsidR="00E429BA" w:rsidRPr="004F4AFB" w:rsidRDefault="0017505F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2156" w:type="dxa"/>
            <w:vMerge w:val="restart"/>
          </w:tcPr>
          <w:p w:rsidR="00E429BA" w:rsidRPr="004F4AFB" w:rsidRDefault="00E429BA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29BA">
              <w:rPr>
                <w:rFonts w:ascii="Times New Roman" w:hAnsi="Times New Roman" w:cs="Times New Roman"/>
                <w:b/>
              </w:rPr>
              <w:t>Нагатинская</w:t>
            </w:r>
            <w:proofErr w:type="spellEnd"/>
            <w:r w:rsidRPr="00E429BA">
              <w:rPr>
                <w:rFonts w:ascii="Times New Roman" w:hAnsi="Times New Roman" w:cs="Times New Roman"/>
                <w:b/>
              </w:rPr>
              <w:t xml:space="preserve"> наб.</w:t>
            </w:r>
            <w:r w:rsidR="006724B0">
              <w:rPr>
                <w:rFonts w:ascii="Times New Roman" w:hAnsi="Times New Roman" w:cs="Times New Roman"/>
                <w:b/>
              </w:rPr>
              <w:t>д.</w:t>
            </w:r>
            <w:r w:rsidRPr="00E429BA">
              <w:rPr>
                <w:rFonts w:ascii="Times New Roman" w:hAnsi="Times New Roman" w:cs="Times New Roman"/>
                <w:b/>
              </w:rPr>
              <w:t xml:space="preserve">16, </w:t>
            </w:r>
            <w:r w:rsidR="006724B0">
              <w:rPr>
                <w:rFonts w:ascii="Times New Roman" w:hAnsi="Times New Roman" w:cs="Times New Roman"/>
                <w:b/>
              </w:rPr>
              <w:t>д.</w:t>
            </w:r>
            <w:r w:rsidRPr="00E429BA">
              <w:rPr>
                <w:rFonts w:ascii="Times New Roman" w:hAnsi="Times New Roman" w:cs="Times New Roman"/>
                <w:b/>
              </w:rPr>
              <w:t>16, к.3</w:t>
            </w:r>
          </w:p>
        </w:tc>
        <w:tc>
          <w:tcPr>
            <w:tcW w:w="2106" w:type="dxa"/>
            <w:vMerge w:val="restart"/>
          </w:tcPr>
          <w:p w:rsidR="00E429BA" w:rsidRPr="004F4AFB" w:rsidRDefault="00E429BA" w:rsidP="00786C54">
            <w:pPr>
              <w:rPr>
                <w:rFonts w:ascii="Times New Roman" w:hAnsi="Times New Roman" w:cs="Times New Roman"/>
              </w:rPr>
            </w:pPr>
            <w:r w:rsidRPr="004F4AFB">
              <w:rPr>
                <w:rFonts w:ascii="Times New Roman" w:hAnsi="Times New Roman" w:cs="Times New Roman"/>
              </w:rPr>
              <w:t>Обустройство дворовой территории</w:t>
            </w:r>
          </w:p>
        </w:tc>
        <w:tc>
          <w:tcPr>
            <w:tcW w:w="3685" w:type="dxa"/>
          </w:tcPr>
          <w:p w:rsidR="00E429BA" w:rsidRPr="004F4AFB" w:rsidRDefault="00E429BA" w:rsidP="00E429BA">
            <w:pPr>
              <w:pStyle w:val="ac"/>
              <w:rPr>
                <w:rFonts w:ascii="Times New Roman" w:hAnsi="Times New Roman" w:cs="Times New Roman"/>
              </w:rPr>
            </w:pPr>
            <w:r w:rsidRPr="002708F6">
              <w:rPr>
                <w:rFonts w:ascii="Times New Roman" w:hAnsi="Times New Roman" w:cs="Times New Roman"/>
              </w:rPr>
              <w:t xml:space="preserve">Замена/устройство </w:t>
            </w:r>
            <w:r>
              <w:rPr>
                <w:rFonts w:ascii="Times New Roman" w:hAnsi="Times New Roman" w:cs="Times New Roman"/>
              </w:rPr>
              <w:t>АБП</w:t>
            </w:r>
          </w:p>
        </w:tc>
        <w:tc>
          <w:tcPr>
            <w:tcW w:w="992" w:type="dxa"/>
          </w:tcPr>
          <w:p w:rsidR="00E429BA" w:rsidRPr="0017505F" w:rsidRDefault="00E429BA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30</w:t>
            </w:r>
            <w:r w:rsidR="0017505F" w:rsidRPr="0017505F">
              <w:rPr>
                <w:rFonts w:ascii="Times New Roman" w:hAnsi="Times New Roman" w:cs="Times New Roman"/>
              </w:rPr>
              <w:t>4,</w:t>
            </w:r>
            <w:r w:rsidRPr="001750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3" w:type="dxa"/>
          </w:tcPr>
          <w:p w:rsidR="00E429BA" w:rsidRPr="0017505F" w:rsidRDefault="00E429BA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05F">
              <w:rPr>
                <w:rFonts w:ascii="Times New Roman" w:hAnsi="Times New Roman" w:cs="Times New Roman"/>
              </w:rPr>
              <w:t>кв</w:t>
            </w:r>
            <w:proofErr w:type="gramStart"/>
            <w:r w:rsidRPr="0017505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081" w:type="dxa"/>
          </w:tcPr>
          <w:p w:rsidR="00E429BA" w:rsidRPr="0017505F" w:rsidRDefault="00E429BA" w:rsidP="00E65C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580</w:t>
            </w:r>
            <w:r w:rsidR="00E65C27">
              <w:rPr>
                <w:rFonts w:ascii="Times New Roman" w:hAnsi="Times New Roman" w:cs="Times New Roman"/>
              </w:rPr>
              <w:t> </w:t>
            </w:r>
            <w:r w:rsidRPr="0017505F">
              <w:rPr>
                <w:rFonts w:ascii="Times New Roman" w:hAnsi="Times New Roman" w:cs="Times New Roman"/>
              </w:rPr>
              <w:t>18</w:t>
            </w:r>
            <w:r w:rsidR="00E65C27">
              <w:rPr>
                <w:rFonts w:ascii="Times New Roman" w:hAnsi="Times New Roman" w:cs="Times New Roman"/>
              </w:rPr>
              <w:t>2,68</w:t>
            </w:r>
          </w:p>
        </w:tc>
      </w:tr>
      <w:tr w:rsidR="00E429BA" w:rsidRPr="004F4AFB" w:rsidTr="00786C54">
        <w:tc>
          <w:tcPr>
            <w:tcW w:w="808" w:type="dxa"/>
            <w:vMerge/>
          </w:tcPr>
          <w:p w:rsidR="00E429BA" w:rsidRPr="004F4AFB" w:rsidRDefault="00E429BA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vMerge/>
          </w:tcPr>
          <w:p w:rsidR="00E429BA" w:rsidRPr="002708F6" w:rsidRDefault="00E429BA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Merge/>
          </w:tcPr>
          <w:p w:rsidR="00E429BA" w:rsidRPr="004F4AFB" w:rsidRDefault="00E429BA" w:rsidP="00786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429BA" w:rsidRPr="002708F6" w:rsidRDefault="00E429BA" w:rsidP="00786C54">
            <w:pPr>
              <w:pStyle w:val="ac"/>
              <w:rPr>
                <w:rFonts w:ascii="Times New Roman" w:hAnsi="Times New Roman" w:cs="Times New Roman"/>
              </w:rPr>
            </w:pPr>
            <w:r w:rsidRPr="00E429BA">
              <w:rPr>
                <w:rFonts w:ascii="Times New Roman" w:hAnsi="Times New Roman" w:cs="Times New Roman"/>
              </w:rPr>
              <w:t>Устройство рулонного газона</w:t>
            </w:r>
          </w:p>
        </w:tc>
        <w:tc>
          <w:tcPr>
            <w:tcW w:w="992" w:type="dxa"/>
          </w:tcPr>
          <w:p w:rsidR="00E429BA" w:rsidRPr="0017505F" w:rsidRDefault="00E429BA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2540</w:t>
            </w:r>
          </w:p>
        </w:tc>
        <w:tc>
          <w:tcPr>
            <w:tcW w:w="1773" w:type="dxa"/>
          </w:tcPr>
          <w:p w:rsidR="00E429BA" w:rsidRPr="0017505F" w:rsidRDefault="00E429BA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05F">
              <w:rPr>
                <w:rFonts w:ascii="Times New Roman" w:hAnsi="Times New Roman" w:cs="Times New Roman"/>
              </w:rPr>
              <w:t>кв</w:t>
            </w:r>
            <w:proofErr w:type="gramStart"/>
            <w:r w:rsidRPr="0017505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081" w:type="dxa"/>
          </w:tcPr>
          <w:p w:rsidR="00E429BA" w:rsidRPr="0017505F" w:rsidRDefault="00E429BA" w:rsidP="00E65C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2</w:t>
            </w:r>
            <w:r w:rsidR="00E65C27">
              <w:rPr>
                <w:rFonts w:ascii="Times New Roman" w:hAnsi="Times New Roman" w:cs="Times New Roman"/>
              </w:rPr>
              <w:t> </w:t>
            </w:r>
            <w:r w:rsidRPr="0017505F">
              <w:rPr>
                <w:rFonts w:ascii="Times New Roman" w:hAnsi="Times New Roman" w:cs="Times New Roman"/>
              </w:rPr>
              <w:t>070</w:t>
            </w:r>
            <w:r w:rsidR="00E65C27">
              <w:rPr>
                <w:rFonts w:ascii="Times New Roman" w:hAnsi="Times New Roman" w:cs="Times New Roman"/>
              </w:rPr>
              <w:t> </w:t>
            </w:r>
            <w:r w:rsidRPr="0017505F">
              <w:rPr>
                <w:rFonts w:ascii="Times New Roman" w:hAnsi="Times New Roman" w:cs="Times New Roman"/>
              </w:rPr>
              <w:t>8</w:t>
            </w:r>
            <w:r w:rsidR="0017505F" w:rsidRPr="0017505F">
              <w:rPr>
                <w:rFonts w:ascii="Times New Roman" w:hAnsi="Times New Roman" w:cs="Times New Roman"/>
              </w:rPr>
              <w:t>0</w:t>
            </w:r>
            <w:r w:rsidR="00E65C27">
              <w:rPr>
                <w:rFonts w:ascii="Times New Roman" w:hAnsi="Times New Roman" w:cs="Times New Roman"/>
              </w:rPr>
              <w:t>5,88</w:t>
            </w:r>
          </w:p>
        </w:tc>
      </w:tr>
      <w:tr w:rsidR="00E429BA" w:rsidRPr="004F4AFB" w:rsidTr="00786C54">
        <w:trPr>
          <w:trHeight w:val="413"/>
        </w:trPr>
        <w:tc>
          <w:tcPr>
            <w:tcW w:w="808" w:type="dxa"/>
            <w:vMerge/>
          </w:tcPr>
          <w:p w:rsidR="00E429BA" w:rsidRPr="004F4AFB" w:rsidRDefault="00E429BA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vMerge/>
          </w:tcPr>
          <w:p w:rsidR="00E429BA" w:rsidRPr="004F4AFB" w:rsidRDefault="00E429BA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Merge/>
          </w:tcPr>
          <w:p w:rsidR="00E429BA" w:rsidRPr="004F4AFB" w:rsidRDefault="00E429BA" w:rsidP="00786C5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429BA" w:rsidRPr="004F4AFB" w:rsidRDefault="00E429BA" w:rsidP="00786C54">
            <w:pPr>
              <w:pStyle w:val="ac"/>
              <w:rPr>
                <w:rFonts w:ascii="Times New Roman" w:hAnsi="Times New Roman" w:cs="Times New Roman"/>
              </w:rPr>
            </w:pPr>
            <w:r w:rsidRPr="00E429BA">
              <w:rPr>
                <w:rFonts w:ascii="Times New Roman" w:hAnsi="Times New Roman" w:cs="Times New Roman"/>
              </w:rPr>
              <w:t>Укрепление склона</w:t>
            </w:r>
          </w:p>
        </w:tc>
        <w:tc>
          <w:tcPr>
            <w:tcW w:w="992" w:type="dxa"/>
          </w:tcPr>
          <w:p w:rsidR="00E429BA" w:rsidRPr="006724B0" w:rsidRDefault="00E429BA" w:rsidP="00786C54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3" w:type="dxa"/>
          </w:tcPr>
          <w:p w:rsidR="00E429BA" w:rsidRPr="006724B0" w:rsidRDefault="00E429BA" w:rsidP="00786C54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81" w:type="dxa"/>
          </w:tcPr>
          <w:p w:rsidR="00E429BA" w:rsidRPr="006724B0" w:rsidRDefault="00E429BA" w:rsidP="00E65C27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505F">
              <w:rPr>
                <w:rFonts w:ascii="Times New Roman" w:hAnsi="Times New Roman" w:cs="Times New Roman"/>
              </w:rPr>
              <w:t>2</w:t>
            </w:r>
            <w:r w:rsidR="00E65C27">
              <w:rPr>
                <w:rFonts w:ascii="Times New Roman" w:hAnsi="Times New Roman" w:cs="Times New Roman"/>
              </w:rPr>
              <w:t> </w:t>
            </w:r>
            <w:r w:rsidRPr="0017505F">
              <w:rPr>
                <w:rFonts w:ascii="Times New Roman" w:hAnsi="Times New Roman" w:cs="Times New Roman"/>
              </w:rPr>
              <w:t>98</w:t>
            </w:r>
            <w:r w:rsidR="00E65C27">
              <w:rPr>
                <w:rFonts w:ascii="Times New Roman" w:hAnsi="Times New Roman" w:cs="Times New Roman"/>
              </w:rPr>
              <w:t>0 996,42</w:t>
            </w:r>
          </w:p>
        </w:tc>
      </w:tr>
      <w:tr w:rsidR="00E429BA" w:rsidRPr="004F4AFB" w:rsidTr="00786C54">
        <w:tc>
          <w:tcPr>
            <w:tcW w:w="11520" w:type="dxa"/>
            <w:gridSpan w:val="6"/>
          </w:tcPr>
          <w:p w:rsidR="00E429BA" w:rsidRPr="004F4AFB" w:rsidRDefault="00E429BA" w:rsidP="00786C54">
            <w:pPr>
              <w:pStyle w:val="ac"/>
              <w:jc w:val="right"/>
              <w:rPr>
                <w:rFonts w:ascii="Times New Roman" w:hAnsi="Times New Roman" w:cs="Times New Roman"/>
                <w:b/>
              </w:rPr>
            </w:pPr>
            <w:r w:rsidRPr="004F4AFB">
              <w:rPr>
                <w:rFonts w:ascii="Times New Roman" w:hAnsi="Times New Roman" w:cs="Times New Roman"/>
                <w:b/>
              </w:rPr>
              <w:t>ИТОГО по объекту:</w:t>
            </w:r>
          </w:p>
        </w:tc>
        <w:tc>
          <w:tcPr>
            <w:tcW w:w="2081" w:type="dxa"/>
          </w:tcPr>
          <w:p w:rsidR="00E429BA" w:rsidRPr="004F4AFB" w:rsidRDefault="0017505F" w:rsidP="00E65C2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65C27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631</w:t>
            </w:r>
            <w:r w:rsidR="00E65C27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98</w:t>
            </w:r>
            <w:r w:rsidR="00E65C27">
              <w:rPr>
                <w:rFonts w:ascii="Times New Roman" w:hAnsi="Times New Roman" w:cs="Times New Roman"/>
                <w:b/>
              </w:rPr>
              <w:t>4,98</w:t>
            </w:r>
          </w:p>
        </w:tc>
      </w:tr>
      <w:tr w:rsidR="0063535D" w:rsidRPr="004F4AFB" w:rsidTr="007A53E0">
        <w:trPr>
          <w:trHeight w:val="759"/>
        </w:trPr>
        <w:tc>
          <w:tcPr>
            <w:tcW w:w="808" w:type="dxa"/>
            <w:vMerge w:val="restart"/>
          </w:tcPr>
          <w:p w:rsidR="0063535D" w:rsidRPr="004F4AFB" w:rsidRDefault="0063535D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2156" w:type="dxa"/>
            <w:vMerge w:val="restart"/>
          </w:tcPr>
          <w:p w:rsidR="0063535D" w:rsidRPr="004F4AFB" w:rsidRDefault="0063535D" w:rsidP="0017505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E429BA">
              <w:rPr>
                <w:rFonts w:ascii="Times New Roman" w:hAnsi="Times New Roman" w:cs="Times New Roman"/>
                <w:b/>
              </w:rPr>
              <w:t>Каширск</w:t>
            </w:r>
            <w:r>
              <w:rPr>
                <w:rFonts w:ascii="Times New Roman" w:hAnsi="Times New Roman" w:cs="Times New Roman"/>
                <w:b/>
              </w:rPr>
              <w:t>ий</w:t>
            </w:r>
            <w:r w:rsidRPr="00E429BA">
              <w:rPr>
                <w:rFonts w:ascii="Times New Roman" w:hAnsi="Times New Roman" w:cs="Times New Roman"/>
                <w:b/>
              </w:rPr>
              <w:t xml:space="preserve"> пр., д.9, к.1 </w:t>
            </w:r>
          </w:p>
        </w:tc>
        <w:tc>
          <w:tcPr>
            <w:tcW w:w="2106" w:type="dxa"/>
            <w:vMerge w:val="restart"/>
          </w:tcPr>
          <w:p w:rsidR="0063535D" w:rsidRPr="004F4AFB" w:rsidRDefault="0063535D" w:rsidP="0017505F">
            <w:pPr>
              <w:rPr>
                <w:rFonts w:ascii="Times New Roman" w:hAnsi="Times New Roman" w:cs="Times New Roman"/>
              </w:rPr>
            </w:pPr>
            <w:r w:rsidRPr="004F4AFB">
              <w:rPr>
                <w:rFonts w:ascii="Times New Roman" w:hAnsi="Times New Roman" w:cs="Times New Roman"/>
              </w:rPr>
              <w:t>Обустройство дворовой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505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</w:t>
            </w:r>
            <w:r w:rsidRPr="0017505F">
              <w:rPr>
                <w:rFonts w:ascii="Times New Roman" w:hAnsi="Times New Roman" w:cs="Times New Roman"/>
              </w:rPr>
              <w:t>осстановление теннисного корта)</w:t>
            </w:r>
          </w:p>
          <w:p w:rsidR="0063535D" w:rsidRPr="004F4AFB" w:rsidRDefault="0063535D" w:rsidP="00A942D5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3535D" w:rsidRPr="004F4AFB" w:rsidRDefault="0063535D" w:rsidP="0017505F">
            <w:pPr>
              <w:pStyle w:val="ac"/>
              <w:rPr>
                <w:rFonts w:ascii="Times New Roman" w:hAnsi="Times New Roman" w:cs="Times New Roman"/>
              </w:rPr>
            </w:pPr>
            <w:r w:rsidRPr="00E429BA">
              <w:rPr>
                <w:rFonts w:ascii="Times New Roman" w:hAnsi="Times New Roman" w:cs="Times New Roman"/>
              </w:rPr>
              <w:lastRenderedPageBreak/>
              <w:t>Устройств</w:t>
            </w:r>
            <w:r>
              <w:rPr>
                <w:rFonts w:ascii="Times New Roman" w:hAnsi="Times New Roman" w:cs="Times New Roman"/>
              </w:rPr>
              <w:t>о</w:t>
            </w:r>
            <w:r w:rsidRPr="00E429BA">
              <w:rPr>
                <w:rFonts w:ascii="Times New Roman" w:hAnsi="Times New Roman" w:cs="Times New Roman"/>
              </w:rPr>
              <w:t xml:space="preserve"> ограждений</w:t>
            </w:r>
          </w:p>
        </w:tc>
        <w:tc>
          <w:tcPr>
            <w:tcW w:w="992" w:type="dxa"/>
          </w:tcPr>
          <w:p w:rsidR="0063535D" w:rsidRPr="0017505F" w:rsidRDefault="0063535D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196,8</w:t>
            </w:r>
          </w:p>
        </w:tc>
        <w:tc>
          <w:tcPr>
            <w:tcW w:w="1773" w:type="dxa"/>
          </w:tcPr>
          <w:p w:rsidR="0063535D" w:rsidRPr="0017505F" w:rsidRDefault="0063535D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05F">
              <w:rPr>
                <w:rFonts w:ascii="Times New Roman" w:hAnsi="Times New Roman" w:cs="Times New Roman"/>
              </w:rPr>
              <w:t>пог</w:t>
            </w:r>
            <w:proofErr w:type="gramStart"/>
            <w:r w:rsidRPr="0017505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081" w:type="dxa"/>
          </w:tcPr>
          <w:p w:rsidR="0063535D" w:rsidRPr="0017505F" w:rsidRDefault="0063535D" w:rsidP="00E65C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1</w:t>
            </w:r>
            <w:r w:rsidR="00E65C27">
              <w:rPr>
                <w:rFonts w:ascii="Times New Roman" w:hAnsi="Times New Roman" w:cs="Times New Roman"/>
              </w:rPr>
              <w:t> </w:t>
            </w:r>
            <w:r w:rsidRPr="0017505F">
              <w:rPr>
                <w:rFonts w:ascii="Times New Roman" w:hAnsi="Times New Roman" w:cs="Times New Roman"/>
              </w:rPr>
              <w:t>417</w:t>
            </w:r>
            <w:r w:rsidR="00E65C27">
              <w:rPr>
                <w:rFonts w:ascii="Times New Roman" w:hAnsi="Times New Roman" w:cs="Times New Roman"/>
              </w:rPr>
              <w:t> </w:t>
            </w:r>
            <w:r w:rsidRPr="0017505F">
              <w:rPr>
                <w:rFonts w:ascii="Times New Roman" w:hAnsi="Times New Roman" w:cs="Times New Roman"/>
              </w:rPr>
              <w:t>70</w:t>
            </w:r>
            <w:r w:rsidR="00E65C27">
              <w:rPr>
                <w:rFonts w:ascii="Times New Roman" w:hAnsi="Times New Roman" w:cs="Times New Roman"/>
              </w:rPr>
              <w:t>3,42</w:t>
            </w:r>
          </w:p>
        </w:tc>
      </w:tr>
      <w:tr w:rsidR="0063535D" w:rsidRPr="004F4AFB" w:rsidTr="00786C54">
        <w:tc>
          <w:tcPr>
            <w:tcW w:w="808" w:type="dxa"/>
            <w:vMerge/>
          </w:tcPr>
          <w:p w:rsidR="0063535D" w:rsidRPr="004F4AFB" w:rsidRDefault="0063535D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vMerge/>
          </w:tcPr>
          <w:p w:rsidR="0063535D" w:rsidRPr="002708F6" w:rsidRDefault="0063535D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Merge/>
          </w:tcPr>
          <w:p w:rsidR="0063535D" w:rsidRPr="004F4AFB" w:rsidRDefault="0063535D" w:rsidP="00A942D5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3535D" w:rsidRPr="002708F6" w:rsidRDefault="0063535D" w:rsidP="00E429B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АФ на теннисном корте</w:t>
            </w:r>
          </w:p>
        </w:tc>
        <w:tc>
          <w:tcPr>
            <w:tcW w:w="992" w:type="dxa"/>
          </w:tcPr>
          <w:p w:rsidR="0063535D" w:rsidRPr="0017505F" w:rsidRDefault="0063535D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3" w:type="dxa"/>
          </w:tcPr>
          <w:p w:rsidR="0063535D" w:rsidRPr="0017505F" w:rsidRDefault="0063535D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505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081" w:type="dxa"/>
          </w:tcPr>
          <w:p w:rsidR="0063535D" w:rsidRPr="0017505F" w:rsidRDefault="00E65C27" w:rsidP="0017505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</w:t>
            </w:r>
            <w:r w:rsidR="0063535D" w:rsidRPr="0017505F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63535D" w:rsidRPr="004F4AFB" w:rsidTr="00786C54">
        <w:tc>
          <w:tcPr>
            <w:tcW w:w="808" w:type="dxa"/>
            <w:vMerge/>
          </w:tcPr>
          <w:p w:rsidR="0063535D" w:rsidRPr="004F4AFB" w:rsidRDefault="0063535D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vMerge/>
          </w:tcPr>
          <w:p w:rsidR="0063535D" w:rsidRPr="002708F6" w:rsidRDefault="0063535D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Merge/>
          </w:tcPr>
          <w:p w:rsidR="0063535D" w:rsidRPr="004F4AFB" w:rsidRDefault="0063535D" w:rsidP="00A942D5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3535D" w:rsidRPr="004F4AFB" w:rsidRDefault="0063535D" w:rsidP="00A942D5">
            <w:pPr>
              <w:pStyle w:val="ac"/>
              <w:rPr>
                <w:rFonts w:ascii="Times New Roman" w:hAnsi="Times New Roman" w:cs="Times New Roman"/>
              </w:rPr>
            </w:pPr>
            <w:r w:rsidRPr="002708F6">
              <w:rPr>
                <w:rFonts w:ascii="Times New Roman" w:hAnsi="Times New Roman" w:cs="Times New Roman"/>
              </w:rPr>
              <w:t xml:space="preserve">Устройство резинового покрытия </w:t>
            </w:r>
          </w:p>
        </w:tc>
        <w:tc>
          <w:tcPr>
            <w:tcW w:w="992" w:type="dxa"/>
          </w:tcPr>
          <w:p w:rsidR="0063535D" w:rsidRPr="00754BF3" w:rsidRDefault="0063535D" w:rsidP="00A942D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54BF3">
              <w:rPr>
                <w:rFonts w:ascii="Times New Roman" w:hAnsi="Times New Roman" w:cs="Times New Roman"/>
              </w:rPr>
              <w:t>1617</w:t>
            </w:r>
          </w:p>
        </w:tc>
        <w:tc>
          <w:tcPr>
            <w:tcW w:w="1773" w:type="dxa"/>
          </w:tcPr>
          <w:p w:rsidR="0063535D" w:rsidRPr="00754BF3" w:rsidRDefault="0063535D" w:rsidP="00A942D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BF3">
              <w:rPr>
                <w:rFonts w:ascii="Times New Roman" w:hAnsi="Times New Roman" w:cs="Times New Roman"/>
              </w:rPr>
              <w:t>кв</w:t>
            </w:r>
            <w:proofErr w:type="gramStart"/>
            <w:r w:rsidRPr="00754BF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081" w:type="dxa"/>
          </w:tcPr>
          <w:p w:rsidR="0063535D" w:rsidRPr="00754BF3" w:rsidRDefault="0063535D" w:rsidP="00E65C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5C2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23</w:t>
            </w:r>
            <w:r w:rsidR="00E65C2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</w:t>
            </w:r>
            <w:r w:rsidR="00E65C27">
              <w:rPr>
                <w:rFonts w:ascii="Times New Roman" w:hAnsi="Times New Roman" w:cs="Times New Roman"/>
              </w:rPr>
              <w:t>16,17</w:t>
            </w:r>
          </w:p>
        </w:tc>
      </w:tr>
      <w:tr w:rsidR="0063535D" w:rsidRPr="004F4AFB" w:rsidTr="0063535D">
        <w:trPr>
          <w:trHeight w:val="295"/>
        </w:trPr>
        <w:tc>
          <w:tcPr>
            <w:tcW w:w="808" w:type="dxa"/>
            <w:vMerge/>
          </w:tcPr>
          <w:p w:rsidR="0063535D" w:rsidRPr="004F4AFB" w:rsidRDefault="0063535D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vMerge/>
          </w:tcPr>
          <w:p w:rsidR="0063535D" w:rsidRPr="004F4AFB" w:rsidRDefault="0063535D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Merge/>
          </w:tcPr>
          <w:p w:rsidR="0063535D" w:rsidRPr="004F4AFB" w:rsidRDefault="0063535D" w:rsidP="00A942D5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3535D" w:rsidRPr="004F4AFB" w:rsidRDefault="0063535D" w:rsidP="00A942D5">
            <w:pPr>
              <w:pStyle w:val="ac"/>
              <w:rPr>
                <w:rFonts w:ascii="Times New Roman" w:hAnsi="Times New Roman" w:cs="Times New Roman"/>
              </w:rPr>
            </w:pPr>
            <w:r w:rsidRPr="007D5CE7">
              <w:rPr>
                <w:rFonts w:ascii="Times New Roman" w:hAnsi="Times New Roman" w:cs="Times New Roman"/>
              </w:rPr>
              <w:t>Демонтажные работы</w:t>
            </w:r>
          </w:p>
        </w:tc>
        <w:tc>
          <w:tcPr>
            <w:tcW w:w="992" w:type="dxa"/>
          </w:tcPr>
          <w:p w:rsidR="0063535D" w:rsidRPr="00754BF3" w:rsidRDefault="0063535D" w:rsidP="00A942D5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63535D" w:rsidRPr="00754BF3" w:rsidRDefault="0063535D" w:rsidP="00A942D5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3535D" w:rsidRPr="00754BF3" w:rsidRDefault="0063535D" w:rsidP="00E65C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54BF3">
              <w:rPr>
                <w:rFonts w:ascii="Times New Roman" w:hAnsi="Times New Roman" w:cs="Times New Roman"/>
              </w:rPr>
              <w:t>218</w:t>
            </w:r>
            <w:r w:rsidR="00E65C27">
              <w:rPr>
                <w:rFonts w:ascii="Times New Roman" w:hAnsi="Times New Roman" w:cs="Times New Roman"/>
              </w:rPr>
              <w:t> </w:t>
            </w:r>
            <w:r w:rsidRPr="00754BF3">
              <w:rPr>
                <w:rFonts w:ascii="Times New Roman" w:hAnsi="Times New Roman" w:cs="Times New Roman"/>
              </w:rPr>
              <w:t>69</w:t>
            </w:r>
            <w:r w:rsidR="00E65C27">
              <w:rPr>
                <w:rFonts w:ascii="Times New Roman" w:hAnsi="Times New Roman" w:cs="Times New Roman"/>
              </w:rPr>
              <w:t>3,00</w:t>
            </w:r>
          </w:p>
        </w:tc>
      </w:tr>
      <w:tr w:rsidR="007D5CE7" w:rsidRPr="004F4AFB" w:rsidTr="00786C54">
        <w:tc>
          <w:tcPr>
            <w:tcW w:w="11520" w:type="dxa"/>
            <w:gridSpan w:val="6"/>
          </w:tcPr>
          <w:p w:rsidR="007D5CE7" w:rsidRPr="004F4AFB" w:rsidRDefault="007D5CE7" w:rsidP="00786C54">
            <w:pPr>
              <w:pStyle w:val="ac"/>
              <w:jc w:val="right"/>
              <w:rPr>
                <w:rFonts w:ascii="Times New Roman" w:hAnsi="Times New Roman" w:cs="Times New Roman"/>
                <w:b/>
              </w:rPr>
            </w:pPr>
            <w:r w:rsidRPr="004F4AFB">
              <w:rPr>
                <w:rFonts w:ascii="Times New Roman" w:hAnsi="Times New Roman" w:cs="Times New Roman"/>
                <w:b/>
              </w:rPr>
              <w:t>ИТОГО по объекту:</w:t>
            </w:r>
          </w:p>
        </w:tc>
        <w:tc>
          <w:tcPr>
            <w:tcW w:w="2081" w:type="dxa"/>
          </w:tcPr>
          <w:p w:rsidR="007D5CE7" w:rsidRPr="004F4AFB" w:rsidRDefault="0063535D" w:rsidP="00E65C2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65C27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711</w:t>
            </w:r>
            <w:r w:rsidR="00E65C27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82</w:t>
            </w:r>
            <w:r w:rsidR="00E65C27">
              <w:rPr>
                <w:rFonts w:ascii="Times New Roman" w:hAnsi="Times New Roman" w:cs="Times New Roman"/>
                <w:b/>
              </w:rPr>
              <w:t>2,60</w:t>
            </w:r>
          </w:p>
        </w:tc>
      </w:tr>
      <w:tr w:rsidR="009C167E" w:rsidRPr="004F4AFB" w:rsidTr="00786C54">
        <w:tc>
          <w:tcPr>
            <w:tcW w:w="808" w:type="dxa"/>
            <w:vMerge w:val="restart"/>
          </w:tcPr>
          <w:p w:rsidR="009C167E" w:rsidRPr="004F4AFB" w:rsidRDefault="00754BF3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2156" w:type="dxa"/>
            <w:vMerge w:val="restart"/>
          </w:tcPr>
          <w:p w:rsidR="009C167E" w:rsidRPr="004F4AFB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C167E">
              <w:rPr>
                <w:rFonts w:ascii="Times New Roman" w:hAnsi="Times New Roman" w:cs="Times New Roman"/>
                <w:b/>
              </w:rPr>
              <w:t>Нагатинская</w:t>
            </w:r>
            <w:proofErr w:type="spellEnd"/>
            <w:r w:rsidRPr="009C167E">
              <w:rPr>
                <w:rFonts w:ascii="Times New Roman" w:hAnsi="Times New Roman" w:cs="Times New Roman"/>
                <w:b/>
              </w:rPr>
              <w:t xml:space="preserve"> наб., д. 14, корп. 2, 3</w:t>
            </w:r>
          </w:p>
        </w:tc>
        <w:tc>
          <w:tcPr>
            <w:tcW w:w="2106" w:type="dxa"/>
            <w:vMerge w:val="restart"/>
          </w:tcPr>
          <w:p w:rsidR="009C167E" w:rsidRPr="004F4AFB" w:rsidRDefault="009C167E" w:rsidP="00786C54">
            <w:pPr>
              <w:rPr>
                <w:rFonts w:ascii="Times New Roman" w:hAnsi="Times New Roman" w:cs="Times New Roman"/>
              </w:rPr>
            </w:pPr>
            <w:r w:rsidRPr="004F4AFB">
              <w:rPr>
                <w:rFonts w:ascii="Times New Roman" w:hAnsi="Times New Roman" w:cs="Times New Roman"/>
              </w:rPr>
              <w:t>Обустройство дворовой территории</w:t>
            </w:r>
          </w:p>
        </w:tc>
        <w:tc>
          <w:tcPr>
            <w:tcW w:w="3685" w:type="dxa"/>
          </w:tcPr>
          <w:p w:rsidR="009C167E" w:rsidRPr="004F4AFB" w:rsidRDefault="009C167E" w:rsidP="00786C54">
            <w:pPr>
              <w:pStyle w:val="ac"/>
              <w:rPr>
                <w:rFonts w:ascii="Times New Roman" w:hAnsi="Times New Roman" w:cs="Times New Roman"/>
              </w:rPr>
            </w:pPr>
            <w:r w:rsidRPr="002708F6">
              <w:rPr>
                <w:rFonts w:ascii="Times New Roman" w:hAnsi="Times New Roman" w:cs="Times New Roman"/>
              </w:rPr>
              <w:t xml:space="preserve">Замена/устройство </w:t>
            </w:r>
            <w:r>
              <w:rPr>
                <w:rFonts w:ascii="Times New Roman" w:hAnsi="Times New Roman" w:cs="Times New Roman"/>
              </w:rPr>
              <w:t>АБП</w:t>
            </w:r>
          </w:p>
        </w:tc>
        <w:tc>
          <w:tcPr>
            <w:tcW w:w="992" w:type="dxa"/>
          </w:tcPr>
          <w:p w:rsidR="009C167E" w:rsidRPr="00754BF3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54BF3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773" w:type="dxa"/>
          </w:tcPr>
          <w:p w:rsidR="009C167E" w:rsidRPr="00754BF3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BF3">
              <w:rPr>
                <w:rFonts w:ascii="Times New Roman" w:hAnsi="Times New Roman" w:cs="Times New Roman"/>
              </w:rPr>
              <w:t>кв</w:t>
            </w:r>
            <w:proofErr w:type="gramStart"/>
            <w:r w:rsidRPr="00754BF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081" w:type="dxa"/>
          </w:tcPr>
          <w:p w:rsidR="009C167E" w:rsidRPr="00754BF3" w:rsidRDefault="009C167E" w:rsidP="00E65C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54BF3">
              <w:rPr>
                <w:rFonts w:ascii="Times New Roman" w:hAnsi="Times New Roman" w:cs="Times New Roman"/>
              </w:rPr>
              <w:t>2</w:t>
            </w:r>
            <w:r w:rsidR="00E65C27">
              <w:rPr>
                <w:rFonts w:ascii="Times New Roman" w:hAnsi="Times New Roman" w:cs="Times New Roman"/>
              </w:rPr>
              <w:t> </w:t>
            </w:r>
            <w:r w:rsidRPr="00754BF3">
              <w:rPr>
                <w:rFonts w:ascii="Times New Roman" w:hAnsi="Times New Roman" w:cs="Times New Roman"/>
              </w:rPr>
              <w:t>392</w:t>
            </w:r>
            <w:r w:rsidR="00E65C27">
              <w:rPr>
                <w:rFonts w:ascii="Times New Roman" w:hAnsi="Times New Roman" w:cs="Times New Roman"/>
              </w:rPr>
              <w:t> </w:t>
            </w:r>
            <w:r w:rsidRPr="00754BF3">
              <w:rPr>
                <w:rFonts w:ascii="Times New Roman" w:hAnsi="Times New Roman" w:cs="Times New Roman"/>
              </w:rPr>
              <w:t>89</w:t>
            </w:r>
            <w:r w:rsidR="00E65C27">
              <w:rPr>
                <w:rFonts w:ascii="Times New Roman" w:hAnsi="Times New Roman" w:cs="Times New Roman"/>
              </w:rPr>
              <w:t>2,31</w:t>
            </w:r>
          </w:p>
        </w:tc>
      </w:tr>
      <w:tr w:rsidR="009C167E" w:rsidRPr="004F4AFB" w:rsidTr="00786C54">
        <w:tc>
          <w:tcPr>
            <w:tcW w:w="808" w:type="dxa"/>
            <w:vMerge/>
          </w:tcPr>
          <w:p w:rsidR="009C167E" w:rsidRPr="004F4AFB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vMerge/>
          </w:tcPr>
          <w:p w:rsidR="009C167E" w:rsidRPr="002708F6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Merge/>
          </w:tcPr>
          <w:p w:rsidR="009C167E" w:rsidRPr="004F4AFB" w:rsidRDefault="009C167E" w:rsidP="00786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C167E" w:rsidRPr="002708F6" w:rsidRDefault="009C167E" w:rsidP="00786C54">
            <w:pPr>
              <w:pStyle w:val="ac"/>
              <w:rPr>
                <w:rFonts w:ascii="Times New Roman" w:hAnsi="Times New Roman" w:cs="Times New Roman"/>
              </w:rPr>
            </w:pPr>
            <w:r w:rsidRPr="009C167E">
              <w:rPr>
                <w:rFonts w:ascii="Times New Roman" w:hAnsi="Times New Roman" w:cs="Times New Roman"/>
              </w:rPr>
              <w:t>Замена/устройство дорожного бортового камня</w:t>
            </w:r>
          </w:p>
        </w:tc>
        <w:tc>
          <w:tcPr>
            <w:tcW w:w="992" w:type="dxa"/>
          </w:tcPr>
          <w:p w:rsidR="009C167E" w:rsidRPr="00754BF3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54BF3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73" w:type="dxa"/>
          </w:tcPr>
          <w:p w:rsidR="009C167E" w:rsidRPr="00754BF3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BF3">
              <w:rPr>
                <w:rFonts w:ascii="Times New Roman" w:hAnsi="Times New Roman" w:cs="Times New Roman"/>
              </w:rPr>
              <w:t>пог</w:t>
            </w:r>
            <w:proofErr w:type="gramStart"/>
            <w:r w:rsidRPr="00754BF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081" w:type="dxa"/>
          </w:tcPr>
          <w:p w:rsidR="009C167E" w:rsidRPr="00754BF3" w:rsidRDefault="009C167E" w:rsidP="00E65C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54BF3">
              <w:rPr>
                <w:rFonts w:ascii="Times New Roman" w:hAnsi="Times New Roman" w:cs="Times New Roman"/>
              </w:rPr>
              <w:t>519</w:t>
            </w:r>
            <w:r w:rsidR="00E65C27">
              <w:rPr>
                <w:rFonts w:ascii="Times New Roman" w:hAnsi="Times New Roman" w:cs="Times New Roman"/>
              </w:rPr>
              <w:t> </w:t>
            </w:r>
            <w:r w:rsidRPr="00754BF3">
              <w:rPr>
                <w:rFonts w:ascii="Times New Roman" w:hAnsi="Times New Roman" w:cs="Times New Roman"/>
              </w:rPr>
              <w:t>54</w:t>
            </w:r>
            <w:r w:rsidR="00E65C27">
              <w:rPr>
                <w:rFonts w:ascii="Times New Roman" w:hAnsi="Times New Roman" w:cs="Times New Roman"/>
              </w:rPr>
              <w:t>2,12</w:t>
            </w:r>
          </w:p>
        </w:tc>
      </w:tr>
      <w:tr w:rsidR="009C167E" w:rsidRPr="004F4AFB" w:rsidTr="00786C54">
        <w:trPr>
          <w:trHeight w:val="413"/>
        </w:trPr>
        <w:tc>
          <w:tcPr>
            <w:tcW w:w="808" w:type="dxa"/>
            <w:vMerge/>
          </w:tcPr>
          <w:p w:rsidR="009C167E" w:rsidRPr="004F4AFB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vMerge/>
          </w:tcPr>
          <w:p w:rsidR="009C167E" w:rsidRPr="004F4AFB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Merge/>
          </w:tcPr>
          <w:p w:rsidR="009C167E" w:rsidRPr="004F4AFB" w:rsidRDefault="009C167E" w:rsidP="00786C5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C167E" w:rsidRPr="00E429BA" w:rsidRDefault="009C167E" w:rsidP="00786C54">
            <w:pPr>
              <w:pStyle w:val="ac"/>
              <w:rPr>
                <w:rFonts w:ascii="Times New Roman" w:hAnsi="Times New Roman" w:cs="Times New Roman"/>
              </w:rPr>
            </w:pPr>
            <w:r w:rsidRPr="009C167E">
              <w:rPr>
                <w:rFonts w:ascii="Times New Roman" w:hAnsi="Times New Roman" w:cs="Times New Roman"/>
              </w:rPr>
              <w:t>Замена/устройство садового бортового камня</w:t>
            </w:r>
          </w:p>
        </w:tc>
        <w:tc>
          <w:tcPr>
            <w:tcW w:w="992" w:type="dxa"/>
          </w:tcPr>
          <w:p w:rsidR="009C167E" w:rsidRPr="00754BF3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54B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73" w:type="dxa"/>
          </w:tcPr>
          <w:p w:rsidR="009C167E" w:rsidRPr="00754BF3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BF3">
              <w:rPr>
                <w:rFonts w:ascii="Times New Roman" w:hAnsi="Times New Roman" w:cs="Times New Roman"/>
              </w:rPr>
              <w:t>пог</w:t>
            </w:r>
            <w:proofErr w:type="gramStart"/>
            <w:r w:rsidRPr="00754BF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081" w:type="dxa"/>
          </w:tcPr>
          <w:p w:rsidR="009C167E" w:rsidRPr="00754BF3" w:rsidRDefault="00E65C27" w:rsidP="00E65C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 </w:t>
            </w:r>
            <w:r w:rsidR="009C167E" w:rsidRPr="00754B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6,38</w:t>
            </w:r>
          </w:p>
        </w:tc>
      </w:tr>
      <w:tr w:rsidR="009C167E" w:rsidRPr="004F4AFB" w:rsidTr="00786C54">
        <w:tc>
          <w:tcPr>
            <w:tcW w:w="11520" w:type="dxa"/>
            <w:gridSpan w:val="6"/>
          </w:tcPr>
          <w:p w:rsidR="009C167E" w:rsidRPr="004F4AFB" w:rsidRDefault="009C167E" w:rsidP="00786C54">
            <w:pPr>
              <w:pStyle w:val="ac"/>
              <w:jc w:val="right"/>
              <w:rPr>
                <w:rFonts w:ascii="Times New Roman" w:hAnsi="Times New Roman" w:cs="Times New Roman"/>
                <w:b/>
              </w:rPr>
            </w:pPr>
            <w:r w:rsidRPr="004F4AFB">
              <w:rPr>
                <w:rFonts w:ascii="Times New Roman" w:hAnsi="Times New Roman" w:cs="Times New Roman"/>
                <w:b/>
              </w:rPr>
              <w:t>ИТОГО по объекту:</w:t>
            </w:r>
          </w:p>
        </w:tc>
        <w:tc>
          <w:tcPr>
            <w:tcW w:w="2081" w:type="dxa"/>
          </w:tcPr>
          <w:p w:rsidR="009C167E" w:rsidRPr="004F4AFB" w:rsidRDefault="009C167E" w:rsidP="00E65C2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65C27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654</w:t>
            </w:r>
            <w:r w:rsidR="00E65C27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="00E65C27">
              <w:rPr>
                <w:rFonts w:ascii="Times New Roman" w:hAnsi="Times New Roman" w:cs="Times New Roman"/>
                <w:b/>
              </w:rPr>
              <w:t>0,81</w:t>
            </w:r>
          </w:p>
        </w:tc>
      </w:tr>
      <w:tr w:rsidR="009C167E" w:rsidRPr="004F4AFB" w:rsidTr="00786C54">
        <w:tc>
          <w:tcPr>
            <w:tcW w:w="808" w:type="dxa"/>
            <w:vMerge w:val="restart"/>
          </w:tcPr>
          <w:p w:rsidR="009C167E" w:rsidRPr="004F4AFB" w:rsidRDefault="00754BF3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2156" w:type="dxa"/>
            <w:vMerge w:val="restart"/>
          </w:tcPr>
          <w:p w:rsidR="009C167E" w:rsidRPr="002708F6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9C167E">
              <w:rPr>
                <w:rFonts w:ascii="Times New Roman" w:hAnsi="Times New Roman" w:cs="Times New Roman"/>
                <w:b/>
              </w:rPr>
              <w:t xml:space="preserve">Каширское ш., </w:t>
            </w:r>
            <w:r w:rsidR="006724B0">
              <w:rPr>
                <w:rFonts w:ascii="Times New Roman" w:hAnsi="Times New Roman" w:cs="Times New Roman"/>
                <w:b/>
              </w:rPr>
              <w:t xml:space="preserve"> </w:t>
            </w:r>
            <w:r w:rsidRPr="009C167E">
              <w:rPr>
                <w:rFonts w:ascii="Times New Roman" w:hAnsi="Times New Roman" w:cs="Times New Roman"/>
                <w:b/>
              </w:rPr>
              <w:t>д.16</w:t>
            </w:r>
          </w:p>
        </w:tc>
        <w:tc>
          <w:tcPr>
            <w:tcW w:w="2106" w:type="dxa"/>
            <w:vMerge w:val="restart"/>
          </w:tcPr>
          <w:p w:rsidR="009C167E" w:rsidRPr="004F4AFB" w:rsidRDefault="009C167E" w:rsidP="00786C54">
            <w:pPr>
              <w:rPr>
                <w:rFonts w:ascii="Times New Roman" w:hAnsi="Times New Roman" w:cs="Times New Roman"/>
              </w:rPr>
            </w:pPr>
            <w:r w:rsidRPr="009C167E">
              <w:rPr>
                <w:rFonts w:ascii="Times New Roman" w:hAnsi="Times New Roman" w:cs="Times New Roman"/>
              </w:rPr>
              <w:t>Обустройство дворовой территории</w:t>
            </w:r>
          </w:p>
        </w:tc>
        <w:tc>
          <w:tcPr>
            <w:tcW w:w="3685" w:type="dxa"/>
          </w:tcPr>
          <w:p w:rsidR="009C167E" w:rsidRPr="002708F6" w:rsidRDefault="009C167E" w:rsidP="00754BF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МАФ </w:t>
            </w:r>
          </w:p>
        </w:tc>
        <w:tc>
          <w:tcPr>
            <w:tcW w:w="992" w:type="dxa"/>
          </w:tcPr>
          <w:p w:rsidR="009C167E" w:rsidRPr="00754BF3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54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3" w:type="dxa"/>
          </w:tcPr>
          <w:p w:rsidR="009C167E" w:rsidRPr="00754BF3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54BF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081" w:type="dxa"/>
          </w:tcPr>
          <w:p w:rsidR="009C167E" w:rsidRPr="00754BF3" w:rsidRDefault="009C167E" w:rsidP="00E65C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54BF3">
              <w:rPr>
                <w:rFonts w:ascii="Times New Roman" w:hAnsi="Times New Roman" w:cs="Times New Roman"/>
              </w:rPr>
              <w:t>1</w:t>
            </w:r>
            <w:r w:rsidR="00E65C27">
              <w:rPr>
                <w:rFonts w:ascii="Times New Roman" w:hAnsi="Times New Roman" w:cs="Times New Roman"/>
              </w:rPr>
              <w:t> </w:t>
            </w:r>
            <w:r w:rsidRPr="00754BF3">
              <w:rPr>
                <w:rFonts w:ascii="Times New Roman" w:hAnsi="Times New Roman" w:cs="Times New Roman"/>
              </w:rPr>
              <w:t>156</w:t>
            </w:r>
            <w:r w:rsidR="00E65C27">
              <w:rPr>
                <w:rFonts w:ascii="Times New Roman" w:hAnsi="Times New Roman" w:cs="Times New Roman"/>
              </w:rPr>
              <w:t xml:space="preserve"> 298,00 </w:t>
            </w:r>
          </w:p>
        </w:tc>
      </w:tr>
      <w:tr w:rsidR="009C167E" w:rsidRPr="004F4AFB" w:rsidTr="00786C54">
        <w:trPr>
          <w:trHeight w:val="413"/>
        </w:trPr>
        <w:tc>
          <w:tcPr>
            <w:tcW w:w="808" w:type="dxa"/>
            <w:vMerge/>
          </w:tcPr>
          <w:p w:rsidR="009C167E" w:rsidRPr="004F4AFB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vMerge/>
          </w:tcPr>
          <w:p w:rsidR="009C167E" w:rsidRPr="004F4AFB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Merge/>
          </w:tcPr>
          <w:p w:rsidR="009C167E" w:rsidRPr="004F4AFB" w:rsidRDefault="009C167E" w:rsidP="00786C5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C167E" w:rsidRPr="004F4AFB" w:rsidRDefault="009C167E" w:rsidP="00786C54">
            <w:pPr>
              <w:pStyle w:val="ac"/>
              <w:rPr>
                <w:rFonts w:ascii="Times New Roman" w:hAnsi="Times New Roman" w:cs="Times New Roman"/>
              </w:rPr>
            </w:pPr>
            <w:r w:rsidRPr="009C167E">
              <w:rPr>
                <w:rFonts w:ascii="Times New Roman" w:hAnsi="Times New Roman" w:cs="Times New Roman"/>
              </w:rPr>
              <w:t>Устройство хоккейной коробки с акриловым/резиновым  покрытием</w:t>
            </w:r>
          </w:p>
        </w:tc>
        <w:tc>
          <w:tcPr>
            <w:tcW w:w="992" w:type="dxa"/>
          </w:tcPr>
          <w:p w:rsidR="009C167E" w:rsidRPr="00754BF3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54B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3" w:type="dxa"/>
          </w:tcPr>
          <w:p w:rsidR="009C167E" w:rsidRPr="00754BF3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54BF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081" w:type="dxa"/>
          </w:tcPr>
          <w:p w:rsidR="009C167E" w:rsidRPr="00754BF3" w:rsidRDefault="009C167E" w:rsidP="00E65C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54BF3">
              <w:rPr>
                <w:rFonts w:ascii="Times New Roman" w:hAnsi="Times New Roman" w:cs="Times New Roman"/>
              </w:rPr>
              <w:t>1</w:t>
            </w:r>
            <w:r w:rsidR="00E65C27">
              <w:rPr>
                <w:rFonts w:ascii="Times New Roman" w:hAnsi="Times New Roman" w:cs="Times New Roman"/>
              </w:rPr>
              <w:t> </w:t>
            </w:r>
            <w:r w:rsidRPr="00754BF3">
              <w:rPr>
                <w:rFonts w:ascii="Times New Roman" w:hAnsi="Times New Roman" w:cs="Times New Roman"/>
              </w:rPr>
              <w:t>269</w:t>
            </w:r>
            <w:r w:rsidR="00E65C27">
              <w:rPr>
                <w:rFonts w:ascii="Times New Roman" w:hAnsi="Times New Roman" w:cs="Times New Roman"/>
              </w:rPr>
              <w:t> </w:t>
            </w:r>
            <w:r w:rsidRPr="00754BF3">
              <w:rPr>
                <w:rFonts w:ascii="Times New Roman" w:hAnsi="Times New Roman" w:cs="Times New Roman"/>
              </w:rPr>
              <w:t>3</w:t>
            </w:r>
            <w:r w:rsidR="00E65C27">
              <w:rPr>
                <w:rFonts w:ascii="Times New Roman" w:hAnsi="Times New Roman" w:cs="Times New Roman"/>
              </w:rPr>
              <w:t>17,33</w:t>
            </w:r>
          </w:p>
        </w:tc>
      </w:tr>
      <w:tr w:rsidR="009C167E" w:rsidRPr="004F4AFB" w:rsidTr="00786C54">
        <w:trPr>
          <w:trHeight w:val="413"/>
        </w:trPr>
        <w:tc>
          <w:tcPr>
            <w:tcW w:w="808" w:type="dxa"/>
            <w:vMerge/>
          </w:tcPr>
          <w:p w:rsidR="009C167E" w:rsidRPr="004F4AFB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vMerge/>
          </w:tcPr>
          <w:p w:rsidR="009C167E" w:rsidRPr="004F4AFB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Merge/>
          </w:tcPr>
          <w:p w:rsidR="009C167E" w:rsidRPr="004F4AFB" w:rsidRDefault="009C167E" w:rsidP="00786C5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C167E" w:rsidRPr="004F4AFB" w:rsidRDefault="00754BF3" w:rsidP="00754BF3">
            <w:pPr>
              <w:pStyle w:val="ac"/>
              <w:rPr>
                <w:rFonts w:ascii="Times New Roman" w:hAnsi="Times New Roman" w:cs="Times New Roman"/>
              </w:rPr>
            </w:pPr>
            <w:r w:rsidRPr="009C167E">
              <w:rPr>
                <w:rFonts w:ascii="Times New Roman" w:hAnsi="Times New Roman" w:cs="Times New Roman"/>
              </w:rPr>
              <w:t xml:space="preserve">Устройство сцены - 1 </w:t>
            </w:r>
            <w:r>
              <w:rPr>
                <w:rFonts w:ascii="Times New Roman" w:hAnsi="Times New Roman" w:cs="Times New Roman"/>
              </w:rPr>
              <w:t xml:space="preserve">шт. </w:t>
            </w:r>
            <w:r w:rsidR="009C167E" w:rsidRPr="009C167E">
              <w:rPr>
                <w:rFonts w:ascii="Times New Roman" w:hAnsi="Times New Roman" w:cs="Times New Roman"/>
              </w:rPr>
              <w:t>Восстановление гранитного отсева-20 м</w:t>
            </w:r>
            <w:proofErr w:type="gramStart"/>
            <w:r w:rsidR="009C167E" w:rsidRPr="009C167E">
              <w:rPr>
                <w:rFonts w:ascii="Times New Roman" w:hAnsi="Times New Roman" w:cs="Times New Roman"/>
              </w:rPr>
              <w:t>2</w:t>
            </w:r>
            <w:proofErr w:type="gramEnd"/>
            <w:r w:rsidR="009C167E" w:rsidRPr="009C167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</w:tcPr>
          <w:p w:rsidR="009C167E" w:rsidRPr="00754BF3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9C167E" w:rsidRPr="00754BF3" w:rsidRDefault="009C167E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9C167E" w:rsidRPr="00754BF3" w:rsidRDefault="009C167E" w:rsidP="00E65C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54BF3">
              <w:rPr>
                <w:rFonts w:ascii="Times New Roman" w:hAnsi="Times New Roman" w:cs="Times New Roman"/>
              </w:rPr>
              <w:t>158</w:t>
            </w:r>
            <w:r w:rsidR="00E65C27">
              <w:rPr>
                <w:rFonts w:ascii="Times New Roman" w:hAnsi="Times New Roman" w:cs="Times New Roman"/>
              </w:rPr>
              <w:t> </w:t>
            </w:r>
            <w:r w:rsidRPr="00754BF3">
              <w:rPr>
                <w:rFonts w:ascii="Times New Roman" w:hAnsi="Times New Roman" w:cs="Times New Roman"/>
              </w:rPr>
              <w:t>9</w:t>
            </w:r>
            <w:r w:rsidR="00754BF3" w:rsidRPr="00754BF3">
              <w:rPr>
                <w:rFonts w:ascii="Times New Roman" w:hAnsi="Times New Roman" w:cs="Times New Roman"/>
              </w:rPr>
              <w:t>8</w:t>
            </w:r>
            <w:r w:rsidR="00E65C27">
              <w:rPr>
                <w:rFonts w:ascii="Times New Roman" w:hAnsi="Times New Roman" w:cs="Times New Roman"/>
              </w:rPr>
              <w:t>6,69</w:t>
            </w:r>
          </w:p>
        </w:tc>
      </w:tr>
      <w:tr w:rsidR="009C167E" w:rsidRPr="004F4AFB" w:rsidTr="00786C54">
        <w:tc>
          <w:tcPr>
            <w:tcW w:w="11520" w:type="dxa"/>
            <w:gridSpan w:val="6"/>
          </w:tcPr>
          <w:p w:rsidR="009C167E" w:rsidRPr="004F4AFB" w:rsidRDefault="009C167E" w:rsidP="00786C54">
            <w:pPr>
              <w:pStyle w:val="ac"/>
              <w:jc w:val="right"/>
              <w:rPr>
                <w:rFonts w:ascii="Times New Roman" w:hAnsi="Times New Roman" w:cs="Times New Roman"/>
                <w:b/>
              </w:rPr>
            </w:pPr>
            <w:r w:rsidRPr="004F4AFB">
              <w:rPr>
                <w:rFonts w:ascii="Times New Roman" w:hAnsi="Times New Roman" w:cs="Times New Roman"/>
                <w:b/>
              </w:rPr>
              <w:t>ИТОГО по объекту:</w:t>
            </w:r>
          </w:p>
        </w:tc>
        <w:tc>
          <w:tcPr>
            <w:tcW w:w="2081" w:type="dxa"/>
          </w:tcPr>
          <w:p w:rsidR="009C167E" w:rsidRPr="004F4AFB" w:rsidRDefault="009C167E" w:rsidP="00E65C2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65C27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584</w:t>
            </w:r>
            <w:r w:rsidR="00E65C27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60</w:t>
            </w:r>
            <w:r w:rsidR="00E65C27">
              <w:rPr>
                <w:rFonts w:ascii="Times New Roman" w:hAnsi="Times New Roman" w:cs="Times New Roman"/>
                <w:b/>
              </w:rPr>
              <w:t>2,02</w:t>
            </w:r>
          </w:p>
        </w:tc>
      </w:tr>
      <w:tr w:rsidR="007D5CE7" w:rsidRPr="00D270C2" w:rsidTr="00786C54">
        <w:tc>
          <w:tcPr>
            <w:tcW w:w="11520" w:type="dxa"/>
            <w:gridSpan w:val="6"/>
          </w:tcPr>
          <w:p w:rsidR="007D5CE7" w:rsidRPr="00D270C2" w:rsidRDefault="007D5CE7" w:rsidP="00754BF3">
            <w:pPr>
              <w:pStyle w:val="ac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</w:t>
            </w:r>
            <w:r w:rsidR="00754BF3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081" w:type="dxa"/>
          </w:tcPr>
          <w:p w:rsidR="007D5CE7" w:rsidRPr="00D270C2" w:rsidRDefault="00754BF3" w:rsidP="00E65C2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65C2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3535D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  <w:r w:rsidR="00E65C2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3535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E65C27">
              <w:rPr>
                <w:rFonts w:ascii="Times New Roman" w:hAnsi="Times New Roman" w:cs="Times New Roman"/>
                <w:b/>
                <w:sz w:val="24"/>
                <w:szCs w:val="24"/>
              </w:rPr>
              <w:t>6,80</w:t>
            </w:r>
          </w:p>
        </w:tc>
      </w:tr>
      <w:tr w:rsidR="00F223B5" w:rsidRPr="00F15E13" w:rsidTr="00E17444">
        <w:tc>
          <w:tcPr>
            <w:tcW w:w="13601" w:type="dxa"/>
            <w:gridSpan w:val="7"/>
          </w:tcPr>
          <w:p w:rsidR="00F223B5" w:rsidRPr="00F15E13" w:rsidRDefault="00F223B5" w:rsidP="00C9010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F15E13">
              <w:rPr>
                <w:rFonts w:ascii="Times New Roman" w:hAnsi="Times New Roman" w:cs="Times New Roman"/>
                <w:b/>
              </w:rPr>
              <w:t xml:space="preserve">Мероприятия по </w:t>
            </w:r>
            <w:r w:rsidR="006724B0">
              <w:rPr>
                <w:rFonts w:ascii="Times New Roman" w:hAnsi="Times New Roman" w:cs="Times New Roman"/>
                <w:b/>
              </w:rPr>
              <w:t>благоустройству</w:t>
            </w:r>
            <w:r w:rsidR="00C90105">
              <w:rPr>
                <w:rFonts w:ascii="Times New Roman" w:hAnsi="Times New Roman" w:cs="Times New Roman"/>
                <w:b/>
              </w:rPr>
              <w:t xml:space="preserve"> и содержанию дворовых территорий</w:t>
            </w:r>
            <w:r w:rsidR="006724B0">
              <w:rPr>
                <w:rFonts w:ascii="Times New Roman" w:hAnsi="Times New Roman" w:cs="Times New Roman"/>
                <w:b/>
              </w:rPr>
              <w:t xml:space="preserve"> (закупка </w:t>
            </w:r>
            <w:proofErr w:type="spellStart"/>
            <w:r w:rsidR="006724B0">
              <w:rPr>
                <w:rFonts w:ascii="Times New Roman" w:hAnsi="Times New Roman" w:cs="Times New Roman"/>
                <w:b/>
              </w:rPr>
              <w:t>топиарных</w:t>
            </w:r>
            <w:proofErr w:type="spellEnd"/>
            <w:r w:rsidR="006724B0">
              <w:rPr>
                <w:rFonts w:ascii="Times New Roman" w:hAnsi="Times New Roman" w:cs="Times New Roman"/>
                <w:b/>
              </w:rPr>
              <w:t xml:space="preserve"> фигур)</w:t>
            </w:r>
          </w:p>
        </w:tc>
      </w:tr>
      <w:tr w:rsidR="006724B0" w:rsidRPr="00F15E13" w:rsidTr="003337F0">
        <w:tc>
          <w:tcPr>
            <w:tcW w:w="808" w:type="dxa"/>
          </w:tcPr>
          <w:p w:rsidR="006724B0" w:rsidRPr="00F15E13" w:rsidRDefault="00754BF3" w:rsidP="00754BF3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947" w:type="dxa"/>
            <w:gridSpan w:val="3"/>
          </w:tcPr>
          <w:p w:rsidR="006724B0" w:rsidRPr="006724B0" w:rsidRDefault="006724B0" w:rsidP="00786C54">
            <w:pPr>
              <w:rPr>
                <w:rFonts w:ascii="Times New Roman" w:hAnsi="Times New Roman" w:cs="Times New Roman"/>
                <w:b/>
              </w:rPr>
            </w:pPr>
            <w:r w:rsidRPr="006724B0">
              <w:rPr>
                <w:rFonts w:ascii="Times New Roman" w:hAnsi="Times New Roman" w:cs="Times New Roman"/>
                <w:b/>
              </w:rPr>
              <w:t xml:space="preserve">Закупка </w:t>
            </w:r>
            <w:proofErr w:type="spellStart"/>
            <w:r w:rsidRPr="006724B0">
              <w:rPr>
                <w:rFonts w:ascii="Times New Roman" w:hAnsi="Times New Roman" w:cs="Times New Roman"/>
                <w:b/>
              </w:rPr>
              <w:t>топиарных</w:t>
            </w:r>
            <w:proofErr w:type="spellEnd"/>
            <w:r w:rsidRPr="006724B0">
              <w:rPr>
                <w:rFonts w:ascii="Times New Roman" w:hAnsi="Times New Roman" w:cs="Times New Roman"/>
                <w:b/>
              </w:rPr>
              <w:t xml:space="preserve"> фигур</w:t>
            </w:r>
          </w:p>
        </w:tc>
        <w:tc>
          <w:tcPr>
            <w:tcW w:w="992" w:type="dxa"/>
          </w:tcPr>
          <w:p w:rsidR="006724B0" w:rsidRPr="00F15E13" w:rsidRDefault="006724B0" w:rsidP="00786C5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773" w:type="dxa"/>
          </w:tcPr>
          <w:p w:rsidR="006724B0" w:rsidRPr="00F15E13" w:rsidRDefault="006724B0" w:rsidP="00786C54">
            <w:pPr>
              <w:jc w:val="center"/>
              <w:rPr>
                <w:rFonts w:ascii="Times New Roman" w:hAnsi="Times New Roman" w:cs="Times New Roman"/>
              </w:rPr>
            </w:pPr>
            <w:r w:rsidRPr="00F15E1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081" w:type="dxa"/>
          </w:tcPr>
          <w:p w:rsidR="006724B0" w:rsidRPr="00F15E13" w:rsidRDefault="003D6D39" w:rsidP="009C16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6D39">
              <w:rPr>
                <w:rFonts w:ascii="Times New Roman" w:hAnsi="Times New Roman" w:cs="Times New Roman"/>
              </w:rPr>
              <w:t>1 745 359,29</w:t>
            </w:r>
          </w:p>
        </w:tc>
      </w:tr>
      <w:tr w:rsidR="007D5CE7" w:rsidRPr="00F15E13" w:rsidTr="00786C54">
        <w:tc>
          <w:tcPr>
            <w:tcW w:w="11520" w:type="dxa"/>
            <w:gridSpan w:val="6"/>
          </w:tcPr>
          <w:p w:rsidR="007D5CE7" w:rsidRPr="00F15E13" w:rsidRDefault="007D5CE7" w:rsidP="00786C54">
            <w:pPr>
              <w:pStyle w:val="ac"/>
              <w:jc w:val="right"/>
              <w:rPr>
                <w:rFonts w:ascii="Times New Roman" w:hAnsi="Times New Roman" w:cs="Times New Roman"/>
                <w:b/>
              </w:rPr>
            </w:pPr>
            <w:r w:rsidRPr="00F15E13">
              <w:rPr>
                <w:rFonts w:ascii="Times New Roman" w:hAnsi="Times New Roman" w:cs="Times New Roman"/>
                <w:b/>
              </w:rPr>
              <w:t>ИТОГО по мероприятию:</w:t>
            </w:r>
          </w:p>
        </w:tc>
        <w:tc>
          <w:tcPr>
            <w:tcW w:w="2081" w:type="dxa"/>
          </w:tcPr>
          <w:p w:rsidR="007D5CE7" w:rsidRPr="00754BF3" w:rsidRDefault="006724B0" w:rsidP="00E65C2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5C2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54BF3">
              <w:rPr>
                <w:rFonts w:ascii="Times New Roman" w:hAnsi="Times New Roman" w:cs="Times New Roman"/>
                <w:b/>
                <w:sz w:val="24"/>
                <w:szCs w:val="24"/>
              </w:rPr>
              <w:t>745</w:t>
            </w:r>
            <w:r w:rsidR="00E65C2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54B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65C27">
              <w:rPr>
                <w:rFonts w:ascii="Times New Roman" w:hAnsi="Times New Roman" w:cs="Times New Roman"/>
                <w:b/>
                <w:sz w:val="24"/>
                <w:szCs w:val="24"/>
              </w:rPr>
              <w:t>59,29</w:t>
            </w:r>
          </w:p>
        </w:tc>
      </w:tr>
      <w:tr w:rsidR="007D5CE7" w:rsidRPr="00D270C2" w:rsidTr="00786C54">
        <w:tc>
          <w:tcPr>
            <w:tcW w:w="13601" w:type="dxa"/>
            <w:gridSpan w:val="7"/>
          </w:tcPr>
          <w:p w:rsidR="007D5CE7" w:rsidRPr="00D270C2" w:rsidRDefault="007D5CE7" w:rsidP="00786C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CE7" w:rsidRPr="00D270C2" w:rsidTr="00786C54">
        <w:tc>
          <w:tcPr>
            <w:tcW w:w="11520" w:type="dxa"/>
            <w:gridSpan w:val="6"/>
          </w:tcPr>
          <w:p w:rsidR="007D5CE7" w:rsidRPr="00D270C2" w:rsidRDefault="007D5CE7" w:rsidP="00754BF3">
            <w:pPr>
              <w:pStyle w:val="ac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754B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081" w:type="dxa"/>
          </w:tcPr>
          <w:p w:rsidR="007D5CE7" w:rsidRPr="00754BF3" w:rsidRDefault="00754BF3" w:rsidP="00E65C27">
            <w:pPr>
              <w:pStyle w:val="ac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353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65C2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63535D">
              <w:rPr>
                <w:rFonts w:ascii="Times New Roman" w:hAnsi="Times New Roman" w:cs="Times New Roman"/>
                <w:b/>
                <w:sz w:val="26"/>
                <w:szCs w:val="26"/>
              </w:rPr>
              <w:t>849</w:t>
            </w:r>
            <w:r w:rsidR="00E65C2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63535D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  <w:r w:rsidR="00E65C27">
              <w:rPr>
                <w:rFonts w:ascii="Times New Roman" w:hAnsi="Times New Roman" w:cs="Times New Roman"/>
                <w:b/>
                <w:sz w:val="26"/>
                <w:szCs w:val="26"/>
              </w:rPr>
              <w:t>6,09</w:t>
            </w:r>
          </w:p>
        </w:tc>
      </w:tr>
    </w:tbl>
    <w:p w:rsidR="002708F6" w:rsidRDefault="002708F6" w:rsidP="007E0F5F">
      <w:pPr>
        <w:shd w:val="clear" w:color="auto" w:fill="FFFFFF"/>
        <w:rPr>
          <w:rFonts w:ascii="Times New Roman" w:hAnsi="Times New Roman" w:cs="Times New Roman"/>
          <w:spacing w:val="-3"/>
          <w:sz w:val="16"/>
          <w:szCs w:val="16"/>
        </w:rPr>
      </w:pPr>
    </w:p>
    <w:p w:rsidR="00754BF3" w:rsidRDefault="00754BF3" w:rsidP="007E0F5F">
      <w:pPr>
        <w:shd w:val="clear" w:color="auto" w:fill="FFFFFF"/>
        <w:rPr>
          <w:rFonts w:ascii="Times New Roman" w:hAnsi="Times New Roman" w:cs="Times New Roman"/>
          <w:spacing w:val="-3"/>
          <w:sz w:val="16"/>
          <w:szCs w:val="16"/>
        </w:rPr>
        <w:sectPr w:rsidR="00754BF3" w:rsidSect="00E429BA">
          <w:pgSz w:w="16838" w:h="11906" w:orient="landscape"/>
          <w:pgMar w:top="850" w:right="284" w:bottom="709" w:left="1134" w:header="708" w:footer="708" w:gutter="0"/>
          <w:cols w:space="708"/>
          <w:docGrid w:linePitch="360"/>
        </w:sectPr>
      </w:pPr>
    </w:p>
    <w:p w:rsidR="00754BF3" w:rsidRPr="0017505F" w:rsidRDefault="00754BF3" w:rsidP="00754BF3">
      <w:pPr>
        <w:spacing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0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60A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54BF3" w:rsidRPr="0017505F" w:rsidRDefault="00754BF3" w:rsidP="00754BF3">
      <w:pPr>
        <w:spacing w:line="240" w:lineRule="auto"/>
        <w:ind w:left="6804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05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754BF3" w:rsidRPr="0017505F" w:rsidRDefault="00754BF3" w:rsidP="00754BF3">
      <w:pPr>
        <w:spacing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</w:p>
    <w:p w:rsidR="00754BF3" w:rsidRPr="0017505F" w:rsidRDefault="00754BF3" w:rsidP="00754BF3">
      <w:pPr>
        <w:spacing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атино-Садовники </w:t>
      </w:r>
    </w:p>
    <w:p w:rsidR="00754BF3" w:rsidRPr="0017505F" w:rsidRDefault="00754BF3" w:rsidP="00754BF3">
      <w:pPr>
        <w:spacing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56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 </w:t>
      </w:r>
      <w:r w:rsidRPr="0075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17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754BF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7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54BF3" w:rsidRPr="0017505F" w:rsidRDefault="00754BF3" w:rsidP="00754BF3">
      <w:pPr>
        <w:spacing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05F">
        <w:rPr>
          <w:rFonts w:ascii="Times New Roman" w:eastAsia="Times New Roman" w:hAnsi="Times New Roman" w:cs="Times New Roman"/>
          <w:sz w:val="24"/>
          <w:szCs w:val="24"/>
          <w:lang w:eastAsia="ru-RU"/>
        </w:rPr>
        <w:t>№ МНС-01-03-</w:t>
      </w:r>
      <w:r w:rsidR="00560A92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</w:p>
    <w:p w:rsidR="002708F6" w:rsidRDefault="002708F6" w:rsidP="00754BF3">
      <w:pPr>
        <w:shd w:val="clear" w:color="auto" w:fill="FFFFFF"/>
        <w:ind w:right="3543"/>
        <w:rPr>
          <w:rFonts w:ascii="Times New Roman" w:hAnsi="Times New Roman" w:cs="Times New Roman"/>
          <w:spacing w:val="-3"/>
          <w:sz w:val="16"/>
          <w:szCs w:val="16"/>
        </w:rPr>
      </w:pPr>
    </w:p>
    <w:p w:rsidR="00754BF3" w:rsidRDefault="00754BF3" w:rsidP="00754BF3">
      <w:pPr>
        <w:shd w:val="clear" w:color="auto" w:fill="FFFFFF"/>
        <w:ind w:right="3543"/>
        <w:rPr>
          <w:rFonts w:ascii="Times New Roman" w:hAnsi="Times New Roman" w:cs="Times New Roman"/>
          <w:spacing w:val="-3"/>
          <w:sz w:val="16"/>
          <w:szCs w:val="16"/>
        </w:rPr>
      </w:pPr>
    </w:p>
    <w:p w:rsidR="00754BF3" w:rsidRPr="00754BF3" w:rsidRDefault="00754BF3" w:rsidP="00754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4BF3" w:rsidRPr="00754BF3" w:rsidRDefault="00754BF3" w:rsidP="00754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4B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репление</w:t>
      </w:r>
    </w:p>
    <w:p w:rsidR="00754BF3" w:rsidRPr="00754BF3" w:rsidRDefault="00754BF3" w:rsidP="00754BF3">
      <w:pPr>
        <w:spacing w:line="240" w:lineRule="auto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4B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ов Совета депутатов муниципального округа Нагатино-Садовники за объектами согласованных мероприятий по благоустройству, текущему и капитальному ремонту дворовых территорий в  районе Нагатино-Садовники города Москвы в 201</w:t>
      </w:r>
      <w:r w:rsidR="00E846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754B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 </w:t>
      </w:r>
      <w:r w:rsidRPr="00754B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</w:t>
      </w:r>
      <w:r w:rsidRPr="00754B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54B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частия в работе комиссий, осуществляющих открытие работ и приемку выполненных работ, а также участия в </w:t>
      </w:r>
      <w:proofErr w:type="gramStart"/>
      <w:r w:rsidRPr="00754B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е за</w:t>
      </w:r>
      <w:proofErr w:type="gramEnd"/>
      <w:r w:rsidRPr="00754B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ходом выполнения</w:t>
      </w:r>
      <w:r w:rsidRPr="00754B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54B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казанных работ</w:t>
      </w:r>
    </w:p>
    <w:p w:rsidR="00754BF3" w:rsidRPr="00754BF3" w:rsidRDefault="00754BF3" w:rsidP="00754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4BF3" w:rsidRPr="00754BF3" w:rsidRDefault="00754BF3" w:rsidP="00754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60"/>
        <w:gridCol w:w="6001"/>
      </w:tblGrid>
      <w:tr w:rsidR="00754BF3" w:rsidRPr="00754BF3" w:rsidTr="004E4931">
        <w:tc>
          <w:tcPr>
            <w:tcW w:w="720" w:type="dxa"/>
          </w:tcPr>
          <w:p w:rsidR="00754BF3" w:rsidRPr="00754BF3" w:rsidRDefault="00754BF3" w:rsidP="00754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</w:tcPr>
          <w:p w:rsidR="00754BF3" w:rsidRPr="00754BF3" w:rsidRDefault="00754BF3" w:rsidP="00754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B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.И.О. депутата</w:t>
            </w:r>
          </w:p>
          <w:p w:rsidR="00754BF3" w:rsidRPr="00754BF3" w:rsidRDefault="00754BF3" w:rsidP="00754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001" w:type="dxa"/>
          </w:tcPr>
          <w:p w:rsidR="00754BF3" w:rsidRPr="00754BF3" w:rsidRDefault="00754BF3" w:rsidP="00754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B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дрес объекта </w:t>
            </w:r>
          </w:p>
        </w:tc>
      </w:tr>
      <w:tr w:rsidR="00754BF3" w:rsidRPr="00754BF3" w:rsidTr="004E4931">
        <w:tc>
          <w:tcPr>
            <w:tcW w:w="9781" w:type="dxa"/>
            <w:gridSpan w:val="3"/>
          </w:tcPr>
          <w:p w:rsidR="00754BF3" w:rsidRPr="00754BF3" w:rsidRDefault="00754BF3" w:rsidP="00754BF3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4B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збирательный округ № 1</w:t>
            </w:r>
          </w:p>
        </w:tc>
      </w:tr>
      <w:tr w:rsidR="00754BF3" w:rsidRPr="00754BF3" w:rsidTr="004E4931">
        <w:tc>
          <w:tcPr>
            <w:tcW w:w="720" w:type="dxa"/>
          </w:tcPr>
          <w:p w:rsidR="00754BF3" w:rsidRPr="00754BF3" w:rsidRDefault="00754BF3" w:rsidP="00754B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4BF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0" w:type="dxa"/>
          </w:tcPr>
          <w:p w:rsidR="00754BF3" w:rsidRPr="00E8466A" w:rsidRDefault="00754BF3" w:rsidP="00754B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4BF3">
              <w:rPr>
                <w:rFonts w:ascii="Times New Roman" w:eastAsia="Calibri" w:hAnsi="Times New Roman" w:cs="Times New Roman"/>
                <w:sz w:val="26"/>
                <w:szCs w:val="26"/>
              </w:rPr>
              <w:t>Варшавский А.И.</w:t>
            </w:r>
          </w:p>
          <w:p w:rsidR="00E8466A" w:rsidRPr="00754BF3" w:rsidRDefault="00E8466A" w:rsidP="00754B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466A">
              <w:rPr>
                <w:rFonts w:ascii="Times New Roman" w:eastAsia="Calibri" w:hAnsi="Times New Roman" w:cs="Times New Roman"/>
                <w:sz w:val="26"/>
                <w:szCs w:val="26"/>
              </w:rPr>
              <w:t>Карпова В.С.</w:t>
            </w:r>
          </w:p>
        </w:tc>
        <w:tc>
          <w:tcPr>
            <w:tcW w:w="6001" w:type="dxa"/>
            <w:vAlign w:val="center"/>
          </w:tcPr>
          <w:p w:rsidR="00E8466A" w:rsidRPr="00E8466A" w:rsidRDefault="00E8466A" w:rsidP="00754B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8466A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E846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., д 14, к.2,3</w:t>
            </w:r>
          </w:p>
          <w:p w:rsidR="00754BF3" w:rsidRPr="00754BF3" w:rsidRDefault="00754BF3" w:rsidP="00754B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54BF3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754B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., д.1</w:t>
            </w:r>
            <w:r w:rsidR="00E8466A" w:rsidRPr="00E8466A">
              <w:rPr>
                <w:rFonts w:ascii="Times New Roman" w:eastAsia="Calibri" w:hAnsi="Times New Roman" w:cs="Times New Roman"/>
                <w:sz w:val="26"/>
                <w:szCs w:val="26"/>
              </w:rPr>
              <w:t>4, к.4</w:t>
            </w:r>
            <w:r w:rsidRPr="00754B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8466A" w:rsidRPr="00E8466A" w:rsidRDefault="00E8466A" w:rsidP="00754B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8466A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E846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., д. 16, д.16, к.3</w:t>
            </w:r>
          </w:p>
          <w:p w:rsidR="00E8466A" w:rsidRPr="00754BF3" w:rsidRDefault="00E8466A" w:rsidP="00754B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466A">
              <w:rPr>
                <w:sz w:val="26"/>
                <w:szCs w:val="26"/>
              </w:rPr>
              <w:t xml:space="preserve"> </w:t>
            </w:r>
            <w:proofErr w:type="spellStart"/>
            <w:r w:rsidRPr="00E8466A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E846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., д. 18, к.1</w:t>
            </w:r>
          </w:p>
        </w:tc>
      </w:tr>
      <w:tr w:rsidR="00754BF3" w:rsidRPr="00754BF3" w:rsidTr="004E4931">
        <w:tc>
          <w:tcPr>
            <w:tcW w:w="9781" w:type="dxa"/>
            <w:gridSpan w:val="3"/>
          </w:tcPr>
          <w:p w:rsidR="00754BF3" w:rsidRPr="00754BF3" w:rsidRDefault="00754BF3" w:rsidP="00754B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54B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збирательный округ № 2</w:t>
            </w:r>
          </w:p>
          <w:p w:rsidR="00754BF3" w:rsidRPr="00754BF3" w:rsidRDefault="00754BF3" w:rsidP="00754B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54BF3" w:rsidRPr="00754BF3" w:rsidTr="004E4931">
        <w:tc>
          <w:tcPr>
            <w:tcW w:w="720" w:type="dxa"/>
          </w:tcPr>
          <w:p w:rsidR="00754BF3" w:rsidRPr="00754BF3" w:rsidRDefault="00E8466A" w:rsidP="00754B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466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0" w:type="dxa"/>
          </w:tcPr>
          <w:p w:rsidR="00E8466A" w:rsidRPr="00E8466A" w:rsidRDefault="00E8466A" w:rsidP="00754B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8466A">
              <w:rPr>
                <w:rFonts w:ascii="Times New Roman" w:eastAsia="Calibri" w:hAnsi="Times New Roman" w:cs="Times New Roman"/>
                <w:sz w:val="26"/>
                <w:szCs w:val="26"/>
              </w:rPr>
              <w:t>Михарева</w:t>
            </w:r>
            <w:proofErr w:type="spellEnd"/>
            <w:r w:rsidRPr="00E846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Б.</w:t>
            </w:r>
          </w:p>
          <w:p w:rsidR="00754BF3" w:rsidRPr="00754BF3" w:rsidRDefault="00754BF3" w:rsidP="00754B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4BF3">
              <w:rPr>
                <w:rFonts w:ascii="Times New Roman" w:eastAsia="Calibri" w:hAnsi="Times New Roman" w:cs="Times New Roman"/>
                <w:sz w:val="26"/>
                <w:szCs w:val="26"/>
              </w:rPr>
              <w:t>Кузьмина Л.М.</w:t>
            </w:r>
          </w:p>
          <w:p w:rsidR="00754BF3" w:rsidRPr="00754BF3" w:rsidRDefault="00754BF3" w:rsidP="00754B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01" w:type="dxa"/>
          </w:tcPr>
          <w:p w:rsidR="00754BF3" w:rsidRPr="00E8466A" w:rsidRDefault="00E8466A" w:rsidP="00754B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466A">
              <w:rPr>
                <w:rFonts w:ascii="Times New Roman" w:eastAsia="Calibri" w:hAnsi="Times New Roman" w:cs="Times New Roman"/>
                <w:sz w:val="26"/>
                <w:szCs w:val="26"/>
              </w:rPr>
              <w:t>Каширский пр., д.9, к.1</w:t>
            </w:r>
          </w:p>
          <w:p w:rsidR="00E8466A" w:rsidRPr="00754BF3" w:rsidRDefault="00E8466A" w:rsidP="00754B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466A">
              <w:rPr>
                <w:rFonts w:ascii="Times New Roman" w:eastAsia="Calibri" w:hAnsi="Times New Roman" w:cs="Times New Roman"/>
                <w:sz w:val="26"/>
                <w:szCs w:val="26"/>
              </w:rPr>
              <w:t>Каширское ш., д.16</w:t>
            </w:r>
          </w:p>
        </w:tc>
      </w:tr>
    </w:tbl>
    <w:p w:rsidR="00754BF3" w:rsidRPr="00754BF3" w:rsidRDefault="00754BF3" w:rsidP="00754BF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4BF3" w:rsidRPr="007E0F5F" w:rsidRDefault="00754BF3" w:rsidP="00754BF3">
      <w:pPr>
        <w:shd w:val="clear" w:color="auto" w:fill="FFFFFF"/>
        <w:ind w:right="3543"/>
        <w:rPr>
          <w:rFonts w:ascii="Times New Roman" w:hAnsi="Times New Roman" w:cs="Times New Roman"/>
          <w:spacing w:val="-3"/>
          <w:sz w:val="16"/>
          <w:szCs w:val="16"/>
        </w:rPr>
      </w:pPr>
    </w:p>
    <w:sectPr w:rsidR="00754BF3" w:rsidRPr="007E0F5F" w:rsidSect="00754BF3">
      <w:pgSz w:w="11906" w:h="16838"/>
      <w:pgMar w:top="851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F75"/>
    <w:multiLevelType w:val="hybridMultilevel"/>
    <w:tmpl w:val="007E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F5"/>
    <w:rsid w:val="000165E7"/>
    <w:rsid w:val="000A5722"/>
    <w:rsid w:val="000E6291"/>
    <w:rsid w:val="000F36A1"/>
    <w:rsid w:val="00104D07"/>
    <w:rsid w:val="00106CFE"/>
    <w:rsid w:val="00151564"/>
    <w:rsid w:val="00157F6B"/>
    <w:rsid w:val="0017505F"/>
    <w:rsid w:val="001A2C6E"/>
    <w:rsid w:val="001A3F42"/>
    <w:rsid w:val="001A60D4"/>
    <w:rsid w:val="001D7751"/>
    <w:rsid w:val="001F5B4C"/>
    <w:rsid w:val="00253547"/>
    <w:rsid w:val="002708F6"/>
    <w:rsid w:val="002D4056"/>
    <w:rsid w:val="002D56B3"/>
    <w:rsid w:val="0030572C"/>
    <w:rsid w:val="00305974"/>
    <w:rsid w:val="00317E35"/>
    <w:rsid w:val="00352676"/>
    <w:rsid w:val="003D6D39"/>
    <w:rsid w:val="003E2A36"/>
    <w:rsid w:val="003F24F6"/>
    <w:rsid w:val="00455475"/>
    <w:rsid w:val="0045683D"/>
    <w:rsid w:val="00462F1A"/>
    <w:rsid w:val="004878F2"/>
    <w:rsid w:val="00494DB9"/>
    <w:rsid w:val="004A5918"/>
    <w:rsid w:val="004C17CB"/>
    <w:rsid w:val="00500364"/>
    <w:rsid w:val="00536A7F"/>
    <w:rsid w:val="00551F11"/>
    <w:rsid w:val="00552634"/>
    <w:rsid w:val="00560A92"/>
    <w:rsid w:val="00567FA5"/>
    <w:rsid w:val="00575FBC"/>
    <w:rsid w:val="005841AC"/>
    <w:rsid w:val="005938BD"/>
    <w:rsid w:val="00594ED0"/>
    <w:rsid w:val="005C52F8"/>
    <w:rsid w:val="005D37F5"/>
    <w:rsid w:val="005D557B"/>
    <w:rsid w:val="005E12DB"/>
    <w:rsid w:val="0060115B"/>
    <w:rsid w:val="00615566"/>
    <w:rsid w:val="00631597"/>
    <w:rsid w:val="0063535D"/>
    <w:rsid w:val="00636479"/>
    <w:rsid w:val="0064157F"/>
    <w:rsid w:val="006662C2"/>
    <w:rsid w:val="00667F9A"/>
    <w:rsid w:val="006724B0"/>
    <w:rsid w:val="00693906"/>
    <w:rsid w:val="006B2168"/>
    <w:rsid w:val="006B7F43"/>
    <w:rsid w:val="006C598A"/>
    <w:rsid w:val="00703FF3"/>
    <w:rsid w:val="00707F42"/>
    <w:rsid w:val="0071222B"/>
    <w:rsid w:val="00720F2B"/>
    <w:rsid w:val="00747449"/>
    <w:rsid w:val="00754BF3"/>
    <w:rsid w:val="00755713"/>
    <w:rsid w:val="0076188A"/>
    <w:rsid w:val="0076436D"/>
    <w:rsid w:val="007767E7"/>
    <w:rsid w:val="007B4611"/>
    <w:rsid w:val="007C7D4A"/>
    <w:rsid w:val="007D5CE7"/>
    <w:rsid w:val="007E0F5F"/>
    <w:rsid w:val="007F606B"/>
    <w:rsid w:val="0081164E"/>
    <w:rsid w:val="008326A1"/>
    <w:rsid w:val="008533FA"/>
    <w:rsid w:val="00857DFF"/>
    <w:rsid w:val="008738B2"/>
    <w:rsid w:val="00881906"/>
    <w:rsid w:val="008A533D"/>
    <w:rsid w:val="008D1730"/>
    <w:rsid w:val="00914746"/>
    <w:rsid w:val="009156BF"/>
    <w:rsid w:val="00950CB7"/>
    <w:rsid w:val="009644C1"/>
    <w:rsid w:val="009C167E"/>
    <w:rsid w:val="009D7B7E"/>
    <w:rsid w:val="009E1952"/>
    <w:rsid w:val="00A314D0"/>
    <w:rsid w:val="00A33A6D"/>
    <w:rsid w:val="00A44BA0"/>
    <w:rsid w:val="00A47AC1"/>
    <w:rsid w:val="00A829BB"/>
    <w:rsid w:val="00AB4437"/>
    <w:rsid w:val="00AC7EA4"/>
    <w:rsid w:val="00B06EA7"/>
    <w:rsid w:val="00B17304"/>
    <w:rsid w:val="00B27E1C"/>
    <w:rsid w:val="00B30C9F"/>
    <w:rsid w:val="00B37E1B"/>
    <w:rsid w:val="00B433AF"/>
    <w:rsid w:val="00B44424"/>
    <w:rsid w:val="00B73A4E"/>
    <w:rsid w:val="00BA364F"/>
    <w:rsid w:val="00BB02EA"/>
    <w:rsid w:val="00BB0953"/>
    <w:rsid w:val="00BB297A"/>
    <w:rsid w:val="00BB29A8"/>
    <w:rsid w:val="00BB5037"/>
    <w:rsid w:val="00BE5D62"/>
    <w:rsid w:val="00C0684B"/>
    <w:rsid w:val="00C35873"/>
    <w:rsid w:val="00C54946"/>
    <w:rsid w:val="00C60044"/>
    <w:rsid w:val="00C620B9"/>
    <w:rsid w:val="00C67327"/>
    <w:rsid w:val="00C70B4C"/>
    <w:rsid w:val="00C86781"/>
    <w:rsid w:val="00C90105"/>
    <w:rsid w:val="00CA33E2"/>
    <w:rsid w:val="00CA4535"/>
    <w:rsid w:val="00CA5083"/>
    <w:rsid w:val="00CF4C58"/>
    <w:rsid w:val="00D07256"/>
    <w:rsid w:val="00D13220"/>
    <w:rsid w:val="00D40A7E"/>
    <w:rsid w:val="00D5307C"/>
    <w:rsid w:val="00D65631"/>
    <w:rsid w:val="00D67000"/>
    <w:rsid w:val="00DB4EE9"/>
    <w:rsid w:val="00DD098A"/>
    <w:rsid w:val="00DD1591"/>
    <w:rsid w:val="00E01BE3"/>
    <w:rsid w:val="00E04868"/>
    <w:rsid w:val="00E37C7E"/>
    <w:rsid w:val="00E429BA"/>
    <w:rsid w:val="00E51FF2"/>
    <w:rsid w:val="00E65C27"/>
    <w:rsid w:val="00E8466A"/>
    <w:rsid w:val="00E870CA"/>
    <w:rsid w:val="00EA2BA8"/>
    <w:rsid w:val="00EB7B04"/>
    <w:rsid w:val="00ED3442"/>
    <w:rsid w:val="00EF2AC6"/>
    <w:rsid w:val="00F02F66"/>
    <w:rsid w:val="00F13277"/>
    <w:rsid w:val="00F21D1C"/>
    <w:rsid w:val="00F223B5"/>
    <w:rsid w:val="00F236E2"/>
    <w:rsid w:val="00F30599"/>
    <w:rsid w:val="00F3431F"/>
    <w:rsid w:val="00F84F63"/>
    <w:rsid w:val="00F864C9"/>
    <w:rsid w:val="00F874FE"/>
    <w:rsid w:val="00F900DF"/>
    <w:rsid w:val="00F930F5"/>
    <w:rsid w:val="00FD17F5"/>
    <w:rsid w:val="00FD1973"/>
    <w:rsid w:val="00FE26E0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7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4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E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567FA5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">
    <w:name w:val="Основной текст1"/>
    <w:basedOn w:val="a"/>
    <w:link w:val="a6"/>
    <w:rsid w:val="00567FA5"/>
    <w:pPr>
      <w:widowControl w:val="0"/>
      <w:shd w:val="clear" w:color="auto" w:fill="FFFFFF"/>
      <w:spacing w:line="338" w:lineRule="exact"/>
      <w:jc w:val="center"/>
    </w:pPr>
    <w:rPr>
      <w:rFonts w:ascii="Times New Roman" w:eastAsia="Times New Roman" w:hAnsi="Times New Roman" w:cs="Times New Roman"/>
      <w:spacing w:val="4"/>
    </w:rPr>
  </w:style>
  <w:style w:type="character" w:customStyle="1" w:styleId="apple-converted-space">
    <w:name w:val="apple-converted-space"/>
    <w:basedOn w:val="a0"/>
    <w:rsid w:val="009644C1"/>
  </w:style>
  <w:style w:type="character" w:styleId="a7">
    <w:name w:val="Hyperlink"/>
    <w:basedOn w:val="a0"/>
    <w:uiPriority w:val="99"/>
    <w:semiHidden/>
    <w:unhideWhenUsed/>
    <w:rsid w:val="009644C1"/>
    <w:rPr>
      <w:color w:val="0000FF"/>
      <w:u w:val="single"/>
    </w:rPr>
  </w:style>
  <w:style w:type="character" w:customStyle="1" w:styleId="10">
    <w:name w:val="Основной текст Знак1"/>
    <w:basedOn w:val="a0"/>
    <w:link w:val="a8"/>
    <w:uiPriority w:val="99"/>
    <w:rsid w:val="00F3431F"/>
    <w:rPr>
      <w:rFonts w:ascii="Times New Roman" w:hAnsi="Times New Roman" w:cs="Times New Roman"/>
      <w:spacing w:val="6"/>
      <w:shd w:val="clear" w:color="auto" w:fill="FFFFFF"/>
    </w:rPr>
  </w:style>
  <w:style w:type="paragraph" w:styleId="a8">
    <w:name w:val="Body Text"/>
    <w:basedOn w:val="a"/>
    <w:link w:val="10"/>
    <w:uiPriority w:val="99"/>
    <w:rsid w:val="00F3431F"/>
    <w:pPr>
      <w:widowControl w:val="0"/>
      <w:shd w:val="clear" w:color="auto" w:fill="FFFFFF"/>
      <w:spacing w:before="660" w:line="353" w:lineRule="exact"/>
      <w:jc w:val="both"/>
    </w:pPr>
    <w:rPr>
      <w:rFonts w:ascii="Times New Roman" w:hAnsi="Times New Roman" w:cs="Times New Roman"/>
      <w:spacing w:val="6"/>
    </w:rPr>
  </w:style>
  <w:style w:type="character" w:customStyle="1" w:styleId="a9">
    <w:name w:val="Основной текст Знак"/>
    <w:basedOn w:val="a0"/>
    <w:uiPriority w:val="99"/>
    <w:semiHidden/>
    <w:rsid w:val="00F3431F"/>
  </w:style>
  <w:style w:type="paragraph" w:styleId="aa">
    <w:name w:val="Document Map"/>
    <w:basedOn w:val="a"/>
    <w:link w:val="ab"/>
    <w:uiPriority w:val="99"/>
    <w:semiHidden/>
    <w:unhideWhenUsed/>
    <w:rsid w:val="00950C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50C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51F11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c">
    <w:name w:val="No Spacing"/>
    <w:uiPriority w:val="1"/>
    <w:qFormat/>
    <w:rsid w:val="002708F6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7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4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E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567FA5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">
    <w:name w:val="Основной текст1"/>
    <w:basedOn w:val="a"/>
    <w:link w:val="a6"/>
    <w:rsid w:val="00567FA5"/>
    <w:pPr>
      <w:widowControl w:val="0"/>
      <w:shd w:val="clear" w:color="auto" w:fill="FFFFFF"/>
      <w:spacing w:line="338" w:lineRule="exact"/>
      <w:jc w:val="center"/>
    </w:pPr>
    <w:rPr>
      <w:rFonts w:ascii="Times New Roman" w:eastAsia="Times New Roman" w:hAnsi="Times New Roman" w:cs="Times New Roman"/>
      <w:spacing w:val="4"/>
    </w:rPr>
  </w:style>
  <w:style w:type="character" w:customStyle="1" w:styleId="apple-converted-space">
    <w:name w:val="apple-converted-space"/>
    <w:basedOn w:val="a0"/>
    <w:rsid w:val="009644C1"/>
  </w:style>
  <w:style w:type="character" w:styleId="a7">
    <w:name w:val="Hyperlink"/>
    <w:basedOn w:val="a0"/>
    <w:uiPriority w:val="99"/>
    <w:semiHidden/>
    <w:unhideWhenUsed/>
    <w:rsid w:val="009644C1"/>
    <w:rPr>
      <w:color w:val="0000FF"/>
      <w:u w:val="single"/>
    </w:rPr>
  </w:style>
  <w:style w:type="character" w:customStyle="1" w:styleId="10">
    <w:name w:val="Основной текст Знак1"/>
    <w:basedOn w:val="a0"/>
    <w:link w:val="a8"/>
    <w:uiPriority w:val="99"/>
    <w:rsid w:val="00F3431F"/>
    <w:rPr>
      <w:rFonts w:ascii="Times New Roman" w:hAnsi="Times New Roman" w:cs="Times New Roman"/>
      <w:spacing w:val="6"/>
      <w:shd w:val="clear" w:color="auto" w:fill="FFFFFF"/>
    </w:rPr>
  </w:style>
  <w:style w:type="paragraph" w:styleId="a8">
    <w:name w:val="Body Text"/>
    <w:basedOn w:val="a"/>
    <w:link w:val="10"/>
    <w:uiPriority w:val="99"/>
    <w:rsid w:val="00F3431F"/>
    <w:pPr>
      <w:widowControl w:val="0"/>
      <w:shd w:val="clear" w:color="auto" w:fill="FFFFFF"/>
      <w:spacing w:before="660" w:line="353" w:lineRule="exact"/>
      <w:jc w:val="both"/>
    </w:pPr>
    <w:rPr>
      <w:rFonts w:ascii="Times New Roman" w:hAnsi="Times New Roman" w:cs="Times New Roman"/>
      <w:spacing w:val="6"/>
    </w:rPr>
  </w:style>
  <w:style w:type="character" w:customStyle="1" w:styleId="a9">
    <w:name w:val="Основной текст Знак"/>
    <w:basedOn w:val="a0"/>
    <w:uiPriority w:val="99"/>
    <w:semiHidden/>
    <w:rsid w:val="00F3431F"/>
  </w:style>
  <w:style w:type="paragraph" w:styleId="aa">
    <w:name w:val="Document Map"/>
    <w:basedOn w:val="a"/>
    <w:link w:val="ab"/>
    <w:uiPriority w:val="99"/>
    <w:semiHidden/>
    <w:unhideWhenUsed/>
    <w:rsid w:val="00950C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50C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51F11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c">
    <w:name w:val="No Spacing"/>
    <w:uiPriority w:val="1"/>
    <w:qFormat/>
    <w:rsid w:val="002708F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017E3-6E8E-4535-A922-55C76BD2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K</dc:creator>
  <cp:lastModifiedBy>Маша</cp:lastModifiedBy>
  <cp:revision>24</cp:revision>
  <cp:lastPrinted>2017-02-09T11:30:00Z</cp:lastPrinted>
  <dcterms:created xsi:type="dcterms:W3CDTF">2017-02-06T07:07:00Z</dcterms:created>
  <dcterms:modified xsi:type="dcterms:W3CDTF">2017-02-09T11:40:00Z</dcterms:modified>
</cp:coreProperties>
</file>